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6CF6" w14:textId="42555FF3" w:rsidR="00985F32" w:rsidRDefault="00B46D2B" w:rsidP="002950FC">
      <w:pPr>
        <w:ind w:left="-7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28DF">
        <w:rPr>
          <w:sz w:val="24"/>
          <w:szCs w:val="24"/>
        </w:rPr>
        <w:tab/>
      </w:r>
      <w:r w:rsidR="007C28DF">
        <w:rPr>
          <w:sz w:val="24"/>
          <w:szCs w:val="24"/>
        </w:rPr>
        <w:tab/>
      </w:r>
      <w:r w:rsidR="007C28DF">
        <w:rPr>
          <w:sz w:val="24"/>
          <w:szCs w:val="24"/>
        </w:rPr>
        <w:tab/>
      </w:r>
      <w:r w:rsidR="006B1150">
        <w:rPr>
          <w:sz w:val="24"/>
          <w:szCs w:val="24"/>
        </w:rPr>
        <w:t xml:space="preserve"> </w:t>
      </w:r>
      <w:r w:rsidR="00900AED" w:rsidRPr="003A2D61">
        <w:rPr>
          <w:b/>
          <w:bCs/>
          <w:sz w:val="24"/>
          <w:szCs w:val="24"/>
        </w:rPr>
        <w:tab/>
      </w:r>
      <w:r w:rsidR="00900AED" w:rsidRPr="003A2D61">
        <w:rPr>
          <w:b/>
          <w:bCs/>
          <w:sz w:val="24"/>
          <w:szCs w:val="24"/>
        </w:rPr>
        <w:tab/>
      </w:r>
      <w:r w:rsidR="003A2D61">
        <w:rPr>
          <w:b/>
          <w:bCs/>
          <w:sz w:val="24"/>
          <w:szCs w:val="24"/>
        </w:rPr>
        <w:tab/>
      </w:r>
      <w:r w:rsidR="000C4167" w:rsidRPr="003A2D61">
        <w:rPr>
          <w:sz w:val="24"/>
          <w:szCs w:val="24"/>
        </w:rPr>
        <w:t xml:space="preserve">     </w:t>
      </w:r>
      <w:r w:rsidR="000C4167" w:rsidRPr="0067503B">
        <w:rPr>
          <w:sz w:val="24"/>
          <w:szCs w:val="24"/>
          <w:u w:val="single"/>
        </w:rPr>
        <w:t>202</w:t>
      </w:r>
      <w:r w:rsidR="00D37731">
        <w:rPr>
          <w:sz w:val="24"/>
          <w:szCs w:val="24"/>
          <w:u w:val="single"/>
        </w:rPr>
        <w:t>3</w:t>
      </w:r>
      <w:r w:rsidR="000C4167" w:rsidRPr="0067503B">
        <w:rPr>
          <w:sz w:val="24"/>
          <w:szCs w:val="24"/>
          <w:u w:val="single"/>
        </w:rPr>
        <w:t>-0</w:t>
      </w:r>
      <w:r w:rsidR="003F32DC">
        <w:rPr>
          <w:sz w:val="24"/>
          <w:szCs w:val="24"/>
          <w:u w:val="single"/>
        </w:rPr>
        <w:t>6</w:t>
      </w:r>
      <w:r w:rsidR="000C4167" w:rsidRPr="0067503B">
        <w:rPr>
          <w:sz w:val="24"/>
          <w:szCs w:val="24"/>
          <w:u w:val="single"/>
        </w:rPr>
        <w:t>-</w:t>
      </w:r>
      <w:r w:rsidR="008847D4" w:rsidRPr="0067503B">
        <w:rPr>
          <w:sz w:val="24"/>
          <w:szCs w:val="24"/>
          <w:u w:val="single"/>
        </w:rPr>
        <w:t xml:space="preserve">   </w:t>
      </w:r>
      <w:r w:rsidR="000C4167" w:rsidRPr="0067503B">
        <w:rPr>
          <w:sz w:val="24"/>
          <w:szCs w:val="24"/>
          <w:u w:val="single"/>
        </w:rPr>
        <w:t xml:space="preserve">  </w:t>
      </w:r>
      <w:r w:rsidR="000C4167" w:rsidRPr="0067503B">
        <w:rPr>
          <w:sz w:val="24"/>
          <w:szCs w:val="24"/>
        </w:rPr>
        <w:t xml:space="preserve">    Nr.  </w:t>
      </w:r>
      <w:r w:rsidR="000C4167" w:rsidRPr="0067503B">
        <w:rPr>
          <w:sz w:val="24"/>
          <w:szCs w:val="24"/>
        </w:rPr>
        <w:tab/>
      </w:r>
    </w:p>
    <w:p w14:paraId="6E5592A2" w14:textId="4D415537" w:rsidR="00E5635B" w:rsidRDefault="00BA0996" w:rsidP="00D37731">
      <w:pPr>
        <w:ind w:left="-75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B46D2B">
        <w:rPr>
          <w:sz w:val="24"/>
          <w:szCs w:val="24"/>
        </w:rPr>
        <w:tab/>
      </w:r>
      <w:r w:rsidR="00B46D2B">
        <w:rPr>
          <w:sz w:val="24"/>
          <w:szCs w:val="24"/>
        </w:rPr>
        <w:tab/>
      </w:r>
      <w:r w:rsidR="007565C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793F" w:rsidRPr="0067503B">
        <w:rPr>
          <w:sz w:val="24"/>
          <w:szCs w:val="24"/>
        </w:rPr>
        <w:tab/>
      </w:r>
      <w:r w:rsidR="000C4167" w:rsidRPr="0067503B">
        <w:rPr>
          <w:sz w:val="24"/>
          <w:szCs w:val="24"/>
        </w:rPr>
        <w:t xml:space="preserve">   Į </w:t>
      </w:r>
      <w:r w:rsidR="00D37731">
        <w:rPr>
          <w:sz w:val="24"/>
          <w:szCs w:val="24"/>
        </w:rPr>
        <w:t xml:space="preserve">      </w:t>
      </w:r>
      <w:r w:rsidR="007565CA">
        <w:rPr>
          <w:sz w:val="24"/>
          <w:szCs w:val="24"/>
        </w:rPr>
        <w:t xml:space="preserve">   </w:t>
      </w:r>
      <w:r w:rsidR="00D37731">
        <w:rPr>
          <w:sz w:val="24"/>
          <w:szCs w:val="24"/>
        </w:rPr>
        <w:t xml:space="preserve">            </w:t>
      </w:r>
      <w:r w:rsidR="00E4793F" w:rsidRPr="0067503B">
        <w:rPr>
          <w:sz w:val="24"/>
          <w:szCs w:val="24"/>
        </w:rPr>
        <w:t xml:space="preserve">   </w:t>
      </w:r>
      <w:r w:rsidR="0067503B" w:rsidRPr="0067503B">
        <w:rPr>
          <w:sz w:val="24"/>
          <w:szCs w:val="24"/>
        </w:rPr>
        <w:t>N</w:t>
      </w:r>
      <w:r w:rsidR="000C4167" w:rsidRPr="0067503B">
        <w:rPr>
          <w:sz w:val="24"/>
          <w:szCs w:val="24"/>
        </w:rPr>
        <w:t xml:space="preserve">r. </w:t>
      </w:r>
    </w:p>
    <w:p w14:paraId="2D0442F6" w14:textId="77777777" w:rsidR="00690250" w:rsidRDefault="00690250" w:rsidP="002950FC">
      <w:pPr>
        <w:ind w:left="-75"/>
        <w:rPr>
          <w:b/>
          <w:bCs/>
          <w:sz w:val="24"/>
          <w:szCs w:val="24"/>
        </w:rPr>
      </w:pPr>
    </w:p>
    <w:p w14:paraId="4C5E9CBA" w14:textId="77777777" w:rsidR="00D36E1D" w:rsidRPr="002950FC" w:rsidRDefault="00D36E1D" w:rsidP="002950FC">
      <w:pPr>
        <w:ind w:left="-75"/>
        <w:rPr>
          <w:b/>
          <w:bCs/>
          <w:sz w:val="24"/>
          <w:szCs w:val="24"/>
        </w:rPr>
      </w:pPr>
    </w:p>
    <w:p w14:paraId="5A0831ED" w14:textId="663E913C" w:rsidR="0050230A" w:rsidRPr="0050230A" w:rsidRDefault="00223C6E" w:rsidP="00223C6E">
      <w:pPr>
        <w:pStyle w:val="Antrat4"/>
        <w:jc w:val="both"/>
        <w:rPr>
          <w:b/>
          <w:bCs/>
          <w:color w:val="auto"/>
        </w:rPr>
      </w:pPr>
      <w:r>
        <w:rPr>
          <w:b/>
          <w:caps/>
          <w:color w:val="auto"/>
        </w:rPr>
        <w:t>INFORMACIJA</w:t>
      </w:r>
      <w:r w:rsidR="004E4B27">
        <w:rPr>
          <w:b/>
          <w:caps/>
          <w:color w:val="auto"/>
        </w:rPr>
        <w:t xml:space="preserve"> </w:t>
      </w:r>
      <w:r w:rsidR="005E7FDC">
        <w:rPr>
          <w:b/>
          <w:caps/>
          <w:color w:val="auto"/>
        </w:rPr>
        <w:t>DĖL</w:t>
      </w:r>
      <w:r w:rsidR="000A4AAF">
        <w:rPr>
          <w:b/>
          <w:caps/>
          <w:color w:val="auto"/>
        </w:rPr>
        <w:t xml:space="preserve"> Tranzitu </w:t>
      </w:r>
      <w:r w:rsidR="00F7563B">
        <w:rPr>
          <w:b/>
          <w:caps/>
          <w:color w:val="auto"/>
        </w:rPr>
        <w:t>į</w:t>
      </w:r>
      <w:r w:rsidR="005E7FDC">
        <w:rPr>
          <w:b/>
          <w:caps/>
          <w:color w:val="auto"/>
        </w:rPr>
        <w:t xml:space="preserve"> TREČI</w:t>
      </w:r>
      <w:r w:rsidR="00F7563B">
        <w:rPr>
          <w:b/>
          <w:caps/>
          <w:color w:val="auto"/>
        </w:rPr>
        <w:t>ąsias</w:t>
      </w:r>
      <w:r w:rsidR="005E7FDC">
        <w:rPr>
          <w:b/>
          <w:caps/>
          <w:color w:val="auto"/>
        </w:rPr>
        <w:t xml:space="preserve"> ŠA</w:t>
      </w:r>
      <w:r w:rsidR="006726D0">
        <w:rPr>
          <w:b/>
          <w:caps/>
          <w:color w:val="auto"/>
        </w:rPr>
        <w:t>LI</w:t>
      </w:r>
      <w:r w:rsidR="00F7563B">
        <w:rPr>
          <w:b/>
          <w:caps/>
          <w:color w:val="auto"/>
        </w:rPr>
        <w:t>s</w:t>
      </w:r>
      <w:r>
        <w:rPr>
          <w:b/>
          <w:caps/>
          <w:color w:val="auto"/>
        </w:rPr>
        <w:t xml:space="preserve"> </w:t>
      </w:r>
      <w:r w:rsidR="00AA088C">
        <w:rPr>
          <w:b/>
          <w:caps/>
          <w:color w:val="auto"/>
        </w:rPr>
        <w:t xml:space="preserve">gabenamų ar </w:t>
      </w:r>
      <w:r>
        <w:rPr>
          <w:b/>
          <w:caps/>
          <w:color w:val="auto"/>
        </w:rPr>
        <w:t>EKSPOR</w:t>
      </w:r>
      <w:r w:rsidR="004F7C25">
        <w:rPr>
          <w:b/>
          <w:caps/>
          <w:color w:val="auto"/>
        </w:rPr>
        <w:t>T</w:t>
      </w:r>
      <w:r>
        <w:rPr>
          <w:b/>
          <w:caps/>
          <w:color w:val="auto"/>
        </w:rPr>
        <w:t>UOJAMŲ IR</w:t>
      </w:r>
      <w:r w:rsidR="006726D0">
        <w:rPr>
          <w:b/>
          <w:caps/>
          <w:color w:val="auto"/>
        </w:rPr>
        <w:t xml:space="preserve"> PER RUSIJ</w:t>
      </w:r>
      <w:r w:rsidR="00E32DFD">
        <w:rPr>
          <w:b/>
          <w:caps/>
          <w:color w:val="auto"/>
        </w:rPr>
        <w:t>OS FEDERACIJĄ</w:t>
      </w:r>
      <w:r w:rsidR="006726D0">
        <w:rPr>
          <w:b/>
          <w:caps/>
          <w:color w:val="auto"/>
        </w:rPr>
        <w:t xml:space="preserve"> IR</w:t>
      </w:r>
      <w:r w:rsidR="00605D88">
        <w:rPr>
          <w:b/>
          <w:caps/>
          <w:color w:val="auto"/>
        </w:rPr>
        <w:t>/AR BALTARUSIJĄ TRANZITU GABENAMŲ PREKIŲ</w:t>
      </w:r>
    </w:p>
    <w:p w14:paraId="7A64F872" w14:textId="1789A2AC" w:rsidR="00394957" w:rsidRDefault="00394957" w:rsidP="00223C6E">
      <w:pPr>
        <w:jc w:val="both"/>
      </w:pPr>
    </w:p>
    <w:p w14:paraId="23EA2E90" w14:textId="77777777" w:rsidR="008A618B" w:rsidRDefault="008A618B" w:rsidP="00223C6E">
      <w:pPr>
        <w:jc w:val="both"/>
      </w:pPr>
    </w:p>
    <w:p w14:paraId="3A9F6570" w14:textId="7F4FE13A" w:rsidR="003F32DC" w:rsidRDefault="00293164" w:rsidP="003F32DC">
      <w:pPr>
        <w:pStyle w:val="Antrats"/>
        <w:tabs>
          <w:tab w:val="left" w:pos="720"/>
        </w:tabs>
        <w:jc w:val="both"/>
        <w:rPr>
          <w:sz w:val="24"/>
        </w:rPr>
      </w:pPr>
      <w:bookmarkStart w:id="0" w:name="data"/>
      <w:bookmarkEnd w:id="0"/>
      <w:r>
        <w:rPr>
          <w:sz w:val="24"/>
        </w:rPr>
        <w:tab/>
      </w:r>
      <w:r w:rsidR="00EC6C5D">
        <w:rPr>
          <w:sz w:val="24"/>
        </w:rPr>
        <w:t>Lietuvos muitinė</w:t>
      </w:r>
      <w:r w:rsidR="003769CB">
        <w:rPr>
          <w:sz w:val="24"/>
        </w:rPr>
        <w:t>,</w:t>
      </w:r>
      <w:r w:rsidR="00055C49">
        <w:rPr>
          <w:sz w:val="24"/>
        </w:rPr>
        <w:t xml:space="preserve"> siekdama</w:t>
      </w:r>
      <w:r w:rsidR="005C26AB">
        <w:rPr>
          <w:sz w:val="24"/>
        </w:rPr>
        <w:t xml:space="preserve"> </w:t>
      </w:r>
      <w:r w:rsidR="00DC2DCF" w:rsidRPr="00DC2DCF">
        <w:rPr>
          <w:sz w:val="24"/>
        </w:rPr>
        <w:t xml:space="preserve">efektyviau </w:t>
      </w:r>
      <w:r w:rsidR="00F1109F">
        <w:rPr>
          <w:sz w:val="24"/>
        </w:rPr>
        <w:t>įgyvendinti</w:t>
      </w:r>
      <w:r w:rsidR="00DC2DCF" w:rsidRPr="00DC2DCF">
        <w:rPr>
          <w:sz w:val="24"/>
        </w:rPr>
        <w:t xml:space="preserve"> </w:t>
      </w:r>
      <w:r w:rsidR="002433D3">
        <w:rPr>
          <w:sz w:val="24"/>
        </w:rPr>
        <w:t>tarptautin</w:t>
      </w:r>
      <w:r w:rsidR="00F1109F">
        <w:rPr>
          <w:sz w:val="24"/>
        </w:rPr>
        <w:t>es</w:t>
      </w:r>
      <w:r w:rsidR="002433D3">
        <w:rPr>
          <w:sz w:val="24"/>
        </w:rPr>
        <w:t xml:space="preserve"> </w:t>
      </w:r>
      <w:r w:rsidR="00DC2DCF" w:rsidRPr="00DC2DCF">
        <w:rPr>
          <w:sz w:val="24"/>
        </w:rPr>
        <w:t>sankcij</w:t>
      </w:r>
      <w:r w:rsidR="00F1109F">
        <w:rPr>
          <w:sz w:val="24"/>
        </w:rPr>
        <w:t>as</w:t>
      </w:r>
      <w:r w:rsidR="0061752C">
        <w:rPr>
          <w:sz w:val="24"/>
        </w:rPr>
        <w:t>,</w:t>
      </w:r>
      <w:r w:rsidR="00EC6C5D">
        <w:rPr>
          <w:sz w:val="24"/>
        </w:rPr>
        <w:t xml:space="preserve"> </w:t>
      </w:r>
      <w:r w:rsidR="00EC6C5D" w:rsidRPr="00EC6C5D">
        <w:rPr>
          <w:sz w:val="24"/>
        </w:rPr>
        <w:t xml:space="preserve">nuo 2023 m. birželio </w:t>
      </w:r>
      <w:r w:rsidR="0019197B">
        <w:rPr>
          <w:sz w:val="24"/>
        </w:rPr>
        <w:t>5</w:t>
      </w:r>
      <w:r w:rsidR="00EC6C5D" w:rsidRPr="00EC6C5D">
        <w:rPr>
          <w:sz w:val="24"/>
        </w:rPr>
        <w:t xml:space="preserve"> d. prad</w:t>
      </w:r>
      <w:r w:rsidR="00DC2DCF">
        <w:rPr>
          <w:sz w:val="24"/>
        </w:rPr>
        <w:t>ėjo</w:t>
      </w:r>
      <w:r w:rsidR="00EC6C5D" w:rsidRPr="00EC6C5D">
        <w:rPr>
          <w:sz w:val="24"/>
        </w:rPr>
        <w:t xml:space="preserve"> taikyti </w:t>
      </w:r>
      <w:r w:rsidR="00DC2DCF">
        <w:rPr>
          <w:sz w:val="24"/>
        </w:rPr>
        <w:t>sugriežtintas kontrol</w:t>
      </w:r>
      <w:r w:rsidR="00F1109F">
        <w:rPr>
          <w:sz w:val="24"/>
        </w:rPr>
        <w:t>ė</w:t>
      </w:r>
      <w:r w:rsidR="00DC2DCF">
        <w:rPr>
          <w:sz w:val="24"/>
        </w:rPr>
        <w:t>s priemones</w:t>
      </w:r>
      <w:r w:rsidR="004E4B27">
        <w:rPr>
          <w:sz w:val="24"/>
        </w:rPr>
        <w:t xml:space="preserve">. </w:t>
      </w:r>
      <w:r w:rsidR="00FB237D">
        <w:rPr>
          <w:sz w:val="24"/>
        </w:rPr>
        <w:t>Nepai</w:t>
      </w:r>
      <w:r w:rsidR="0061752C">
        <w:rPr>
          <w:sz w:val="24"/>
        </w:rPr>
        <w:t>sant to, s</w:t>
      </w:r>
      <w:r w:rsidR="003F32DC" w:rsidRPr="003F32DC">
        <w:rPr>
          <w:sz w:val="24"/>
        </w:rPr>
        <w:t xml:space="preserve">tatistiniai duomenys rodo, jog vyksta paralelinis </w:t>
      </w:r>
      <w:r w:rsidR="0061752C">
        <w:rPr>
          <w:sz w:val="24"/>
        </w:rPr>
        <w:t>tam tikrų</w:t>
      </w:r>
      <w:r w:rsidR="003F32DC" w:rsidRPr="003F32DC">
        <w:rPr>
          <w:sz w:val="24"/>
        </w:rPr>
        <w:t xml:space="preserve"> prekių importas į Rusij</w:t>
      </w:r>
      <w:r w:rsidR="00931C6F">
        <w:rPr>
          <w:sz w:val="24"/>
        </w:rPr>
        <w:t>os</w:t>
      </w:r>
      <w:r w:rsidR="003F32DC" w:rsidRPr="003F32DC">
        <w:rPr>
          <w:sz w:val="24"/>
        </w:rPr>
        <w:t xml:space="preserve"> </w:t>
      </w:r>
      <w:r w:rsidR="00931C6F">
        <w:rPr>
          <w:sz w:val="24"/>
        </w:rPr>
        <w:t xml:space="preserve">Federaciją </w:t>
      </w:r>
      <w:r w:rsidR="003F32DC" w:rsidRPr="003F32DC">
        <w:rPr>
          <w:sz w:val="24"/>
        </w:rPr>
        <w:t>ir Baltarusiją ir būtina efektyviau užkardyti tok</w:t>
      </w:r>
      <w:r w:rsidR="00112560">
        <w:rPr>
          <w:sz w:val="24"/>
        </w:rPr>
        <w:t>į</w:t>
      </w:r>
      <w:r w:rsidR="003F32DC" w:rsidRPr="003F32DC">
        <w:rPr>
          <w:sz w:val="24"/>
        </w:rPr>
        <w:t xml:space="preserve"> sankcijų apėjim</w:t>
      </w:r>
      <w:r w:rsidR="00112560">
        <w:rPr>
          <w:sz w:val="24"/>
        </w:rPr>
        <w:t>ą</w:t>
      </w:r>
      <w:r w:rsidR="000C7D4A">
        <w:rPr>
          <w:sz w:val="24"/>
        </w:rPr>
        <w:t xml:space="preserve">, </w:t>
      </w:r>
      <w:r w:rsidR="000C7D4A" w:rsidRPr="000C7D4A">
        <w:rPr>
          <w:sz w:val="24"/>
        </w:rPr>
        <w:t>įtraukiant į šį procesą ir verslo atstovus, kurie, vykdydami vidines savikontrolės procedūras, užtikrintų didesnį tiekimo grandinės nuo gamintojo iki galutinio vartotojo skaidrumą.</w:t>
      </w:r>
    </w:p>
    <w:p w14:paraId="38CC5391" w14:textId="3AA10110" w:rsidR="00D36E1D" w:rsidRDefault="003F32DC" w:rsidP="003F32DC">
      <w:pPr>
        <w:pStyle w:val="Antrats"/>
        <w:tabs>
          <w:tab w:val="left" w:pos="720"/>
        </w:tabs>
        <w:jc w:val="both"/>
        <w:rPr>
          <w:sz w:val="24"/>
        </w:rPr>
      </w:pPr>
      <w:r>
        <w:rPr>
          <w:sz w:val="24"/>
        </w:rPr>
        <w:tab/>
      </w:r>
      <w:r w:rsidRPr="003F32DC">
        <w:rPr>
          <w:sz w:val="24"/>
        </w:rPr>
        <w:t>Atsižvelgdam</w:t>
      </w:r>
      <w:r w:rsidR="00362CE7">
        <w:rPr>
          <w:sz w:val="24"/>
        </w:rPr>
        <w:t>i</w:t>
      </w:r>
      <w:r w:rsidRPr="003F32DC">
        <w:rPr>
          <w:sz w:val="24"/>
        </w:rPr>
        <w:t xml:space="preserve"> į tai, informuoja</w:t>
      </w:r>
      <w:r w:rsidR="00362CE7">
        <w:rPr>
          <w:sz w:val="24"/>
        </w:rPr>
        <w:t>me</w:t>
      </w:r>
      <w:r w:rsidRPr="003F32DC">
        <w:rPr>
          <w:sz w:val="24"/>
        </w:rPr>
        <w:t xml:space="preserve"> apie nuo 2023 m. liepos </w:t>
      </w:r>
      <w:r w:rsidR="005666A5">
        <w:rPr>
          <w:sz w:val="24"/>
        </w:rPr>
        <w:t>3</w:t>
      </w:r>
      <w:r w:rsidRPr="003F32DC">
        <w:rPr>
          <w:sz w:val="24"/>
        </w:rPr>
        <w:t xml:space="preserve"> d. numatomą muitinės formalumų atlikimo tvarkos pakeitimą – </w:t>
      </w:r>
      <w:r w:rsidR="00CC222B">
        <w:rPr>
          <w:sz w:val="24"/>
        </w:rPr>
        <w:t xml:space="preserve">įvedamą </w:t>
      </w:r>
      <w:r w:rsidRPr="003F32DC">
        <w:rPr>
          <w:sz w:val="24"/>
        </w:rPr>
        <w:t xml:space="preserve">reikalavimą Lietuvos muitinei </w:t>
      </w:r>
      <w:r w:rsidR="00D76C01">
        <w:rPr>
          <w:sz w:val="24"/>
        </w:rPr>
        <w:t xml:space="preserve">papildomai </w:t>
      </w:r>
      <w:r w:rsidRPr="003F32DC">
        <w:rPr>
          <w:sz w:val="24"/>
        </w:rPr>
        <w:t xml:space="preserve">pateikti prekių gamintojo deklaraciją, kai tranzitu per Rusijos Federaciją ir/ar Baltarusiją </w:t>
      </w:r>
      <w:r w:rsidR="000815D1">
        <w:rPr>
          <w:sz w:val="24"/>
        </w:rPr>
        <w:t>bus</w:t>
      </w:r>
      <w:r w:rsidR="008C7C1E">
        <w:rPr>
          <w:sz w:val="24"/>
        </w:rPr>
        <w:t xml:space="preserve"> </w:t>
      </w:r>
      <w:r w:rsidRPr="003F32DC">
        <w:rPr>
          <w:sz w:val="24"/>
        </w:rPr>
        <w:t xml:space="preserve">gabenamos į trečiąsias šalis iš ES </w:t>
      </w:r>
      <w:r w:rsidR="003920A6" w:rsidRPr="003F32DC">
        <w:rPr>
          <w:sz w:val="24"/>
        </w:rPr>
        <w:t>eksportuojamos</w:t>
      </w:r>
      <w:r w:rsidRPr="003F32DC">
        <w:rPr>
          <w:sz w:val="24"/>
        </w:rPr>
        <w:t xml:space="preserve"> ar tranzitu per ES gabenamos prekės, </w:t>
      </w:r>
      <w:r w:rsidR="003920A6">
        <w:rPr>
          <w:sz w:val="24"/>
        </w:rPr>
        <w:t>nuro</w:t>
      </w:r>
      <w:r w:rsidR="00D73072">
        <w:rPr>
          <w:sz w:val="24"/>
        </w:rPr>
        <w:t xml:space="preserve">dytos šio rašto priede. </w:t>
      </w:r>
    </w:p>
    <w:p w14:paraId="2B516FD8" w14:textId="083552D3" w:rsidR="00F90A2C" w:rsidRDefault="00D36E1D" w:rsidP="003F32DC">
      <w:pPr>
        <w:pStyle w:val="Antrats"/>
        <w:tabs>
          <w:tab w:val="left" w:pos="720"/>
        </w:tabs>
        <w:jc w:val="both"/>
        <w:rPr>
          <w:sz w:val="24"/>
        </w:rPr>
      </w:pPr>
      <w:r>
        <w:rPr>
          <w:sz w:val="24"/>
        </w:rPr>
        <w:tab/>
      </w:r>
      <w:r w:rsidR="00A45E37">
        <w:rPr>
          <w:sz w:val="24"/>
        </w:rPr>
        <w:t>Šis reikalavimas</w:t>
      </w:r>
      <w:r w:rsidR="00F23A0F">
        <w:rPr>
          <w:sz w:val="24"/>
        </w:rPr>
        <w:t xml:space="preserve"> </w:t>
      </w:r>
      <w:r w:rsidR="00A45E37">
        <w:rPr>
          <w:sz w:val="24"/>
        </w:rPr>
        <w:t xml:space="preserve">bus </w:t>
      </w:r>
      <w:r w:rsidR="004E6A6E">
        <w:rPr>
          <w:sz w:val="24"/>
        </w:rPr>
        <w:t>pradėtas taikyti</w:t>
      </w:r>
      <w:r w:rsidR="00A45E37">
        <w:rPr>
          <w:sz w:val="24"/>
        </w:rPr>
        <w:t xml:space="preserve"> nuo liepos 3 d. </w:t>
      </w:r>
      <w:r w:rsidR="006E3B81">
        <w:rPr>
          <w:sz w:val="24"/>
        </w:rPr>
        <w:t>deklaruojant</w:t>
      </w:r>
      <w:r w:rsidR="00A45E37">
        <w:rPr>
          <w:sz w:val="24"/>
        </w:rPr>
        <w:t xml:space="preserve"> </w:t>
      </w:r>
      <w:r w:rsidR="008A6794">
        <w:rPr>
          <w:sz w:val="24"/>
        </w:rPr>
        <w:t>prekes</w:t>
      </w:r>
      <w:r w:rsidR="006E3B81">
        <w:rPr>
          <w:sz w:val="24"/>
        </w:rPr>
        <w:t xml:space="preserve"> </w:t>
      </w:r>
      <w:r w:rsidR="008A6794">
        <w:rPr>
          <w:sz w:val="24"/>
        </w:rPr>
        <w:t>eksporto procedūrai</w:t>
      </w:r>
      <w:r w:rsidR="00014E89">
        <w:rPr>
          <w:sz w:val="24"/>
        </w:rPr>
        <w:t xml:space="preserve"> ir reeksportui</w:t>
      </w:r>
      <w:r w:rsidR="00322DCC">
        <w:rPr>
          <w:sz w:val="24"/>
        </w:rPr>
        <w:t xml:space="preserve"> įforminti</w:t>
      </w:r>
      <w:r w:rsidR="008A6794">
        <w:rPr>
          <w:sz w:val="24"/>
        </w:rPr>
        <w:t xml:space="preserve">, o nuo liepos 17 d. </w:t>
      </w:r>
      <w:r w:rsidR="00322DCC">
        <w:rPr>
          <w:sz w:val="24"/>
        </w:rPr>
        <w:t xml:space="preserve">– </w:t>
      </w:r>
      <w:r w:rsidR="001B50C5">
        <w:rPr>
          <w:sz w:val="24"/>
        </w:rPr>
        <w:t xml:space="preserve">ir </w:t>
      </w:r>
      <w:r w:rsidR="001D7E85">
        <w:rPr>
          <w:sz w:val="24"/>
        </w:rPr>
        <w:t>pasienio kontrolės p</w:t>
      </w:r>
      <w:r w:rsidR="00AB0D6B">
        <w:rPr>
          <w:sz w:val="24"/>
        </w:rPr>
        <w:t>unktuose veikiančiose  muitinės įstaigose, atliekančiose išvežimo arba paskirt</w:t>
      </w:r>
      <w:r w:rsidR="00921ADE">
        <w:rPr>
          <w:sz w:val="24"/>
        </w:rPr>
        <w:t>ies muitinės įstaigų funkcijas</w:t>
      </w:r>
      <w:r w:rsidR="00115B7A">
        <w:rPr>
          <w:sz w:val="24"/>
        </w:rPr>
        <w:t>.</w:t>
      </w:r>
    </w:p>
    <w:p w14:paraId="6BB60B8B" w14:textId="4491732B" w:rsidR="003F32DC" w:rsidRPr="003F32DC" w:rsidRDefault="009448E9" w:rsidP="003F32DC">
      <w:pPr>
        <w:pStyle w:val="Antrats"/>
        <w:tabs>
          <w:tab w:val="left" w:pos="720"/>
        </w:tabs>
        <w:jc w:val="both"/>
        <w:rPr>
          <w:sz w:val="24"/>
        </w:rPr>
      </w:pPr>
      <w:r>
        <w:rPr>
          <w:sz w:val="24"/>
        </w:rPr>
        <w:tab/>
      </w:r>
      <w:r w:rsidR="003F32DC" w:rsidRPr="003F32DC">
        <w:rPr>
          <w:sz w:val="24"/>
        </w:rPr>
        <w:t xml:space="preserve">Asmenys, tiesiogiai ar netiesiogiai dalyvaujantys atliekant muitinės formalumus su šiomis prekėmis, Lietuvos muitinei turės pateikti eksportuojamų </w:t>
      </w:r>
      <w:r w:rsidR="00921ADE">
        <w:rPr>
          <w:sz w:val="24"/>
        </w:rPr>
        <w:t xml:space="preserve">(reeksportuojamų) </w:t>
      </w:r>
      <w:r w:rsidR="003F32DC" w:rsidRPr="00CA24F4">
        <w:rPr>
          <w:b/>
          <w:bCs/>
          <w:sz w:val="24"/>
        </w:rPr>
        <w:t>prekių gamintojo</w:t>
      </w:r>
      <w:r w:rsidR="003F32DC" w:rsidRPr="003F32DC">
        <w:rPr>
          <w:sz w:val="24"/>
        </w:rPr>
        <w:t xml:space="preserve"> </w:t>
      </w:r>
      <w:r w:rsidR="008D5734">
        <w:rPr>
          <w:sz w:val="24"/>
        </w:rPr>
        <w:t>surašytą</w:t>
      </w:r>
      <w:r w:rsidR="003F32DC" w:rsidRPr="003F32DC">
        <w:rPr>
          <w:sz w:val="24"/>
        </w:rPr>
        <w:t xml:space="preserve"> dokumentą, </w:t>
      </w:r>
      <w:r w:rsidR="00264637">
        <w:rPr>
          <w:sz w:val="24"/>
        </w:rPr>
        <w:t xml:space="preserve">kuriuo </w:t>
      </w:r>
      <w:r w:rsidR="0021247A">
        <w:rPr>
          <w:sz w:val="24"/>
        </w:rPr>
        <w:t>jis</w:t>
      </w:r>
      <w:r w:rsidR="00264637">
        <w:rPr>
          <w:sz w:val="24"/>
        </w:rPr>
        <w:t xml:space="preserve"> </w:t>
      </w:r>
      <w:r w:rsidR="003F32DC" w:rsidRPr="003F32DC">
        <w:rPr>
          <w:sz w:val="24"/>
        </w:rPr>
        <w:t>patvirtina:</w:t>
      </w:r>
    </w:p>
    <w:p w14:paraId="41E5CD68" w14:textId="36FB2483" w:rsidR="003F32DC" w:rsidRPr="003F32DC" w:rsidRDefault="00E91676" w:rsidP="003F32DC">
      <w:pPr>
        <w:pStyle w:val="Antrats"/>
        <w:tabs>
          <w:tab w:val="left" w:pos="720"/>
        </w:tabs>
        <w:jc w:val="both"/>
        <w:rPr>
          <w:sz w:val="24"/>
        </w:rPr>
      </w:pPr>
      <w:r>
        <w:rPr>
          <w:sz w:val="24"/>
        </w:rPr>
        <w:tab/>
      </w:r>
      <w:r w:rsidR="003F32DC" w:rsidRPr="003F32DC">
        <w:rPr>
          <w:sz w:val="24"/>
        </w:rPr>
        <w:t xml:space="preserve">1) </w:t>
      </w:r>
      <w:r w:rsidR="00CE37F1">
        <w:rPr>
          <w:sz w:val="24"/>
        </w:rPr>
        <w:t>kad jam</w:t>
      </w:r>
      <w:r w:rsidR="003F32DC" w:rsidRPr="003F32DC">
        <w:rPr>
          <w:sz w:val="24"/>
        </w:rPr>
        <w:t xml:space="preserve"> </w:t>
      </w:r>
      <w:r w:rsidR="00212451" w:rsidRPr="00212451">
        <w:rPr>
          <w:sz w:val="24"/>
        </w:rPr>
        <w:t>žinomas jo pagamintų prekių pardavėjas ir jų pirkėjas trečiojoje šalyje ir jų sudarytas sandoris jam nekelia abejonių, kad jį vykdant gali būti nesilaikoma tarptautinių sankcijų taikymo sąlygų</w:t>
      </w:r>
      <w:r w:rsidR="003F32DC" w:rsidRPr="003F32DC">
        <w:rPr>
          <w:sz w:val="24"/>
        </w:rPr>
        <w:t>;</w:t>
      </w:r>
    </w:p>
    <w:p w14:paraId="2805D6A4" w14:textId="247D0389" w:rsidR="003F32DC" w:rsidRPr="003F32DC" w:rsidRDefault="00E91676" w:rsidP="003F32DC">
      <w:pPr>
        <w:pStyle w:val="Antrats"/>
        <w:tabs>
          <w:tab w:val="left" w:pos="720"/>
        </w:tabs>
        <w:jc w:val="both"/>
        <w:rPr>
          <w:sz w:val="24"/>
        </w:rPr>
      </w:pPr>
      <w:r>
        <w:rPr>
          <w:sz w:val="24"/>
        </w:rPr>
        <w:tab/>
      </w:r>
      <w:r w:rsidR="003F32DC" w:rsidRPr="003F32DC">
        <w:rPr>
          <w:sz w:val="24"/>
        </w:rPr>
        <w:t xml:space="preserve">2) </w:t>
      </w:r>
      <w:r w:rsidR="00DF6518">
        <w:rPr>
          <w:sz w:val="24"/>
        </w:rPr>
        <w:t>kad jam</w:t>
      </w:r>
      <w:r w:rsidR="003F32DC" w:rsidRPr="003F32DC">
        <w:rPr>
          <w:sz w:val="24"/>
        </w:rPr>
        <w:t xml:space="preserve"> žinoma, kad jo pagamintos prek</w:t>
      </w:r>
      <w:r w:rsidR="00171CEA">
        <w:rPr>
          <w:sz w:val="24"/>
        </w:rPr>
        <w:t>ė</w:t>
      </w:r>
      <w:r w:rsidR="003F32DC" w:rsidRPr="003F32DC">
        <w:rPr>
          <w:sz w:val="24"/>
        </w:rPr>
        <w:t>s bus tranzitu gabenamos per Baltarusijos ir/ar Rusijos Federacijos teritoriją į trečiąją šalį</w:t>
      </w:r>
      <w:r w:rsidR="0090191A">
        <w:rPr>
          <w:sz w:val="24"/>
        </w:rPr>
        <w:t xml:space="preserve"> ir </w:t>
      </w:r>
      <w:r w:rsidR="0081777A">
        <w:rPr>
          <w:sz w:val="24"/>
        </w:rPr>
        <w:t xml:space="preserve">jis </w:t>
      </w:r>
      <w:r w:rsidR="0090191A">
        <w:rPr>
          <w:sz w:val="24"/>
        </w:rPr>
        <w:t>yra tikras</w:t>
      </w:r>
      <w:r w:rsidR="0057413F">
        <w:rPr>
          <w:sz w:val="24"/>
        </w:rPr>
        <w:t xml:space="preserve">, kad </w:t>
      </w:r>
      <w:r w:rsidR="00791523" w:rsidRPr="00791523">
        <w:rPr>
          <w:sz w:val="24"/>
        </w:rPr>
        <w:t>prekių tranzito per Rusijos Federaciją ir/ar Baltarusiją metu prekės nebus perparduodamos, perdirbamos, sandėliuojamos, perkraunamos į kitą transporto priemonę, įskaitant priekabos ar puspriekabės su prekėmis perkabinimą (vilkiko pakeitimą)</w:t>
      </w:r>
      <w:r w:rsidR="003F32DC" w:rsidRPr="003F32DC">
        <w:rPr>
          <w:sz w:val="24"/>
        </w:rPr>
        <w:t>;</w:t>
      </w:r>
    </w:p>
    <w:p w14:paraId="03080C7A" w14:textId="1AD439A7" w:rsidR="003F32DC" w:rsidRPr="003F32DC" w:rsidRDefault="00E91676" w:rsidP="003F32DC">
      <w:pPr>
        <w:pStyle w:val="Antrats"/>
        <w:tabs>
          <w:tab w:val="left" w:pos="720"/>
        </w:tabs>
        <w:jc w:val="both"/>
        <w:rPr>
          <w:sz w:val="24"/>
        </w:rPr>
      </w:pPr>
      <w:r>
        <w:rPr>
          <w:sz w:val="24"/>
        </w:rPr>
        <w:tab/>
      </w:r>
      <w:r w:rsidR="003F32DC" w:rsidRPr="003F32DC">
        <w:rPr>
          <w:sz w:val="24"/>
        </w:rPr>
        <w:t xml:space="preserve">3) </w:t>
      </w:r>
      <w:r w:rsidR="00161EC3">
        <w:rPr>
          <w:sz w:val="24"/>
        </w:rPr>
        <w:t>kad jam</w:t>
      </w:r>
      <w:r w:rsidR="003F32DC" w:rsidRPr="003F32DC">
        <w:rPr>
          <w:sz w:val="24"/>
        </w:rPr>
        <w:t xml:space="preserve"> žinoma</w:t>
      </w:r>
      <w:r w:rsidR="00D800C7">
        <w:rPr>
          <w:sz w:val="24"/>
        </w:rPr>
        <w:t>s</w:t>
      </w:r>
      <w:r w:rsidR="003F32DC" w:rsidRPr="003F32DC">
        <w:rPr>
          <w:sz w:val="24"/>
        </w:rPr>
        <w:t xml:space="preserve"> </w:t>
      </w:r>
      <w:r w:rsidR="00C10CA2" w:rsidRPr="00C10CA2">
        <w:rPr>
          <w:sz w:val="24"/>
        </w:rPr>
        <w:t>jo pagamintų prekių galutinis naudotojas bei jų galutinis naudojimas trečiojoje šalyje ir prekių gamintojas yra tikras, kad prekės nebus naudojamos nesilaikant tarptautinių sankcijų taikymo sąlygų</w:t>
      </w:r>
      <w:r w:rsidR="00AA5A4C">
        <w:rPr>
          <w:sz w:val="24"/>
        </w:rPr>
        <w:t>.</w:t>
      </w:r>
    </w:p>
    <w:p w14:paraId="2787B71E" w14:textId="21B93C4F" w:rsidR="00CE216B" w:rsidRDefault="003F32DC" w:rsidP="003F32DC">
      <w:pPr>
        <w:pStyle w:val="Antrats"/>
        <w:tabs>
          <w:tab w:val="left" w:pos="720"/>
        </w:tabs>
        <w:jc w:val="both"/>
        <w:rPr>
          <w:sz w:val="24"/>
        </w:rPr>
      </w:pPr>
      <w:r w:rsidRPr="003F32DC">
        <w:rPr>
          <w:sz w:val="24"/>
        </w:rPr>
        <w:tab/>
        <w:t>Pažymėtina</w:t>
      </w:r>
      <w:r w:rsidR="000B0CB9">
        <w:rPr>
          <w:sz w:val="24"/>
        </w:rPr>
        <w:t>, kad n</w:t>
      </w:r>
      <w:r w:rsidRPr="003F32DC">
        <w:rPr>
          <w:sz w:val="24"/>
        </w:rPr>
        <w:t>e</w:t>
      </w:r>
      <w:r w:rsidR="007266C8">
        <w:rPr>
          <w:sz w:val="24"/>
        </w:rPr>
        <w:t xml:space="preserve">pateikus </w:t>
      </w:r>
      <w:r w:rsidR="000B0CB9">
        <w:rPr>
          <w:sz w:val="24"/>
        </w:rPr>
        <w:t>minėto dokumento</w:t>
      </w:r>
      <w:r w:rsidRPr="003F32DC">
        <w:rPr>
          <w:sz w:val="24"/>
        </w:rPr>
        <w:t xml:space="preserve"> Lietuvos Respublikos muitinei, prekės </w:t>
      </w:r>
      <w:r w:rsidR="00E37140">
        <w:rPr>
          <w:sz w:val="24"/>
        </w:rPr>
        <w:t xml:space="preserve">nebus </w:t>
      </w:r>
      <w:r w:rsidRPr="003F32DC">
        <w:rPr>
          <w:sz w:val="24"/>
        </w:rPr>
        <w:t>išleistos iš Europos Sąjungos</w:t>
      </w:r>
      <w:r w:rsidR="00E37140">
        <w:rPr>
          <w:sz w:val="24"/>
        </w:rPr>
        <w:t xml:space="preserve">. </w:t>
      </w:r>
      <w:r w:rsidR="009D4323">
        <w:rPr>
          <w:sz w:val="24"/>
        </w:rPr>
        <w:t>Be to, Lietuvos muitinė</w:t>
      </w:r>
      <w:r w:rsidR="002B269D">
        <w:rPr>
          <w:sz w:val="24"/>
        </w:rPr>
        <w:t>, kilus pagrįstoms abejonėms</w:t>
      </w:r>
      <w:r w:rsidR="00100D0F">
        <w:rPr>
          <w:sz w:val="24"/>
        </w:rPr>
        <w:t xml:space="preserve"> dėl pateikto dokumento autentiškumo ir </w:t>
      </w:r>
      <w:r w:rsidR="006F3159">
        <w:rPr>
          <w:sz w:val="24"/>
        </w:rPr>
        <w:t xml:space="preserve">jame esančios </w:t>
      </w:r>
      <w:r w:rsidR="00100D0F">
        <w:rPr>
          <w:sz w:val="24"/>
        </w:rPr>
        <w:t>informacijos teisingumo</w:t>
      </w:r>
      <w:r w:rsidR="006F3159">
        <w:rPr>
          <w:sz w:val="24"/>
        </w:rPr>
        <w:t>, kreipsis į</w:t>
      </w:r>
      <w:r w:rsidR="001F077A">
        <w:rPr>
          <w:sz w:val="24"/>
        </w:rPr>
        <w:t xml:space="preserve"> prekių gamintojo šalies kompetentingas institucijas dėl </w:t>
      </w:r>
      <w:r w:rsidR="00630972">
        <w:rPr>
          <w:sz w:val="24"/>
        </w:rPr>
        <w:t>pateikto dokumen</w:t>
      </w:r>
      <w:r w:rsidR="0027182B">
        <w:rPr>
          <w:sz w:val="24"/>
        </w:rPr>
        <w:t>to ir jame esančios inform</w:t>
      </w:r>
      <w:r w:rsidR="00630972">
        <w:rPr>
          <w:sz w:val="24"/>
        </w:rPr>
        <w:t>acijos patikrinimo</w:t>
      </w:r>
      <w:r w:rsidR="0027182B">
        <w:rPr>
          <w:sz w:val="24"/>
        </w:rPr>
        <w:t xml:space="preserve">. </w:t>
      </w:r>
    </w:p>
    <w:p w14:paraId="35C2B9AB" w14:textId="1D894174" w:rsidR="00AE1B0F" w:rsidRDefault="00CE216B" w:rsidP="003F32DC">
      <w:pPr>
        <w:pStyle w:val="Antrats"/>
        <w:tabs>
          <w:tab w:val="left" w:pos="720"/>
        </w:tabs>
        <w:jc w:val="both"/>
        <w:rPr>
          <w:sz w:val="24"/>
        </w:rPr>
      </w:pPr>
      <w:r>
        <w:rPr>
          <w:sz w:val="24"/>
        </w:rPr>
        <w:lastRenderedPageBreak/>
        <w:tab/>
      </w:r>
      <w:r w:rsidR="003F32DC" w:rsidRPr="003F32DC">
        <w:rPr>
          <w:sz w:val="24"/>
        </w:rPr>
        <w:t>Atsižvelgdami į tai, prašome</w:t>
      </w:r>
      <w:r w:rsidR="00907017">
        <w:rPr>
          <w:sz w:val="24"/>
        </w:rPr>
        <w:t xml:space="preserve"> </w:t>
      </w:r>
      <w:r w:rsidR="00C44902" w:rsidRPr="00C44902">
        <w:rPr>
          <w:sz w:val="24"/>
        </w:rPr>
        <w:t>ekonominės veikos vykdytoj</w:t>
      </w:r>
      <w:r w:rsidR="00496848">
        <w:rPr>
          <w:sz w:val="24"/>
        </w:rPr>
        <w:t>ų</w:t>
      </w:r>
      <w:r w:rsidR="00C44902" w:rsidRPr="00C44902">
        <w:rPr>
          <w:sz w:val="24"/>
        </w:rPr>
        <w:t xml:space="preserve"> pasiruošti patiems ir informuoti savo verslo partnerius </w:t>
      </w:r>
      <w:r w:rsidR="003F32DC" w:rsidRPr="003F32DC">
        <w:rPr>
          <w:sz w:val="24"/>
        </w:rPr>
        <w:t xml:space="preserve">apie nuo 2023 m. liepos </w:t>
      </w:r>
      <w:r w:rsidR="005B55CC">
        <w:rPr>
          <w:sz w:val="24"/>
        </w:rPr>
        <w:t>3</w:t>
      </w:r>
      <w:r w:rsidR="003F32DC" w:rsidRPr="003F32DC">
        <w:rPr>
          <w:sz w:val="24"/>
        </w:rPr>
        <w:t xml:space="preserve"> d. pradedamą taikyti </w:t>
      </w:r>
      <w:r w:rsidR="002D24F5">
        <w:rPr>
          <w:sz w:val="24"/>
        </w:rPr>
        <w:t>papildo</w:t>
      </w:r>
      <w:r w:rsidR="008000AA">
        <w:rPr>
          <w:sz w:val="24"/>
        </w:rPr>
        <w:t xml:space="preserve">mą kontrolės </w:t>
      </w:r>
      <w:r w:rsidR="003F32DC" w:rsidRPr="003F32DC">
        <w:rPr>
          <w:sz w:val="24"/>
        </w:rPr>
        <w:t>priemonę Lietuvoje ir jos pasienyje su Rusij</w:t>
      </w:r>
      <w:r w:rsidR="00EC5C24">
        <w:rPr>
          <w:sz w:val="24"/>
        </w:rPr>
        <w:t>os</w:t>
      </w:r>
      <w:r w:rsidR="003F32DC" w:rsidRPr="003F32DC">
        <w:rPr>
          <w:sz w:val="24"/>
        </w:rPr>
        <w:t xml:space="preserve"> </w:t>
      </w:r>
      <w:r w:rsidR="00EC5C24">
        <w:rPr>
          <w:sz w:val="24"/>
        </w:rPr>
        <w:t xml:space="preserve">Federacija </w:t>
      </w:r>
      <w:r w:rsidR="003F32DC" w:rsidRPr="003F32DC">
        <w:rPr>
          <w:sz w:val="24"/>
        </w:rPr>
        <w:t>ir Baltarusija</w:t>
      </w:r>
      <w:r w:rsidR="00F45EE8">
        <w:rPr>
          <w:sz w:val="24"/>
        </w:rPr>
        <w:t>.</w:t>
      </w:r>
    </w:p>
    <w:p w14:paraId="40204649" w14:textId="16093C24" w:rsidR="00E91676" w:rsidRDefault="00B178F4" w:rsidP="003F32DC">
      <w:pPr>
        <w:pStyle w:val="Antrats"/>
        <w:tabs>
          <w:tab w:val="left" w:pos="720"/>
        </w:tabs>
        <w:jc w:val="both"/>
        <w:rPr>
          <w:sz w:val="24"/>
        </w:rPr>
      </w:pPr>
      <w:r>
        <w:rPr>
          <w:sz w:val="24"/>
        </w:rPr>
        <w:tab/>
        <w:t xml:space="preserve">PRIDEDAMA: Prekių sąrašas </w:t>
      </w:r>
      <w:r w:rsidR="007E2EC4">
        <w:rPr>
          <w:sz w:val="24"/>
        </w:rPr>
        <w:t>–</w:t>
      </w:r>
      <w:r>
        <w:rPr>
          <w:sz w:val="24"/>
        </w:rPr>
        <w:t xml:space="preserve"> </w:t>
      </w:r>
      <w:r w:rsidR="00CD650C">
        <w:rPr>
          <w:sz w:val="24"/>
        </w:rPr>
        <w:t>2</w:t>
      </w:r>
      <w:r w:rsidR="007E2EC4">
        <w:rPr>
          <w:sz w:val="24"/>
        </w:rPr>
        <w:t xml:space="preserve"> lapa</w:t>
      </w:r>
      <w:r w:rsidR="00D729C5">
        <w:rPr>
          <w:sz w:val="24"/>
        </w:rPr>
        <w:t>i</w:t>
      </w:r>
      <w:r w:rsidR="00E26093">
        <w:rPr>
          <w:sz w:val="24"/>
        </w:rPr>
        <w:t>.</w:t>
      </w:r>
    </w:p>
    <w:p w14:paraId="01376BA6" w14:textId="77777777" w:rsidR="00E91676" w:rsidRDefault="00E91676" w:rsidP="003F32DC">
      <w:pPr>
        <w:pStyle w:val="Antrats"/>
        <w:tabs>
          <w:tab w:val="left" w:pos="720"/>
        </w:tabs>
        <w:jc w:val="both"/>
        <w:rPr>
          <w:sz w:val="24"/>
        </w:rPr>
      </w:pPr>
    </w:p>
    <w:p w14:paraId="7357CC0C" w14:textId="77777777" w:rsidR="00FE7F93" w:rsidRDefault="00FE7F93" w:rsidP="003F32DC">
      <w:pPr>
        <w:pStyle w:val="Antrats"/>
        <w:tabs>
          <w:tab w:val="left" w:pos="720"/>
        </w:tabs>
        <w:jc w:val="both"/>
        <w:rPr>
          <w:sz w:val="24"/>
        </w:rPr>
      </w:pPr>
    </w:p>
    <w:p w14:paraId="35840303" w14:textId="77777777" w:rsidR="00FE7F93" w:rsidRDefault="00FE7F93" w:rsidP="003F32DC">
      <w:pPr>
        <w:pStyle w:val="Antrats"/>
        <w:tabs>
          <w:tab w:val="left" w:pos="720"/>
        </w:tabs>
        <w:jc w:val="both"/>
        <w:rPr>
          <w:sz w:val="24"/>
        </w:rPr>
      </w:pPr>
    </w:p>
    <w:p w14:paraId="2D6682D8" w14:textId="77777777" w:rsidR="00FE7F93" w:rsidRDefault="00FE7F93" w:rsidP="003F32DC">
      <w:pPr>
        <w:pStyle w:val="Antrats"/>
        <w:tabs>
          <w:tab w:val="left" w:pos="720"/>
        </w:tabs>
        <w:jc w:val="both"/>
        <w:rPr>
          <w:sz w:val="24"/>
        </w:rPr>
      </w:pPr>
    </w:p>
    <w:p w14:paraId="40D1810F" w14:textId="57A26C83" w:rsidR="00E91676" w:rsidRDefault="00E91676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  <w:r>
        <w:rPr>
          <w:sz w:val="24"/>
        </w:rPr>
        <w:t xml:space="preserve">Generalinis direktorius </w:t>
      </w:r>
      <w:r>
        <w:rPr>
          <w:sz w:val="24"/>
        </w:rPr>
        <w:tab/>
      </w:r>
      <w:r w:rsidR="00236673">
        <w:rPr>
          <w:sz w:val="24"/>
        </w:rPr>
        <w:tab/>
        <w:t xml:space="preserve">    Darius Žvironas</w:t>
      </w:r>
    </w:p>
    <w:p w14:paraId="0E1BA6B6" w14:textId="77777777" w:rsidR="00FB49C7" w:rsidRDefault="00FB49C7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4240BD18" w14:textId="77777777" w:rsidR="00FB49C7" w:rsidRDefault="00FB49C7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20E9E3C6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26B3BFEC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39AD4554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68C67F4F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2F5FF517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2C501913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58F4F1F2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42D2A831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4603FC31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5CA0C8C3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5E0ED63C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2A3A6204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4980BE7E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319FE080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523BCCA9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0F47FC6B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610ECF7C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37976E26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37265707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000F4767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6EB7B209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6678C105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0FBFA9B2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46031AB0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744DD9C8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08425B46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41F6199A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6B5D09FC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38268088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67D32F7D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26BD1F14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709AC0D4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08A3C96C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69CB3BCE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188CDD1B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192C3D73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552CD32F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497CAA37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261619CA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3D6214D0" w14:textId="77777777" w:rsidR="00FE7F93" w:rsidRDefault="00FE7F93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p w14:paraId="353E0C38" w14:textId="53F0DC52" w:rsidR="00D95D94" w:rsidRDefault="00D95D94" w:rsidP="00D95D94">
      <w:pPr>
        <w:pStyle w:val="Antrats"/>
        <w:tabs>
          <w:tab w:val="clear" w:pos="8306"/>
          <w:tab w:val="left" w:pos="720"/>
          <w:tab w:val="right" w:pos="9498"/>
        </w:tabs>
        <w:jc w:val="right"/>
        <w:rPr>
          <w:b/>
          <w:bCs/>
          <w:sz w:val="24"/>
        </w:rPr>
      </w:pPr>
      <w:r w:rsidRPr="00D95D94">
        <w:rPr>
          <w:b/>
          <w:bCs/>
          <w:sz w:val="24"/>
        </w:rPr>
        <w:lastRenderedPageBreak/>
        <w:t>PREKIŲ SĄRAŠAS</w:t>
      </w:r>
    </w:p>
    <w:p w14:paraId="4E53E971" w14:textId="77777777" w:rsidR="009C3CE1" w:rsidRDefault="009C3CE1" w:rsidP="00D95D94">
      <w:pPr>
        <w:pStyle w:val="Antrats"/>
        <w:tabs>
          <w:tab w:val="clear" w:pos="8306"/>
          <w:tab w:val="left" w:pos="720"/>
          <w:tab w:val="right" w:pos="9498"/>
        </w:tabs>
        <w:jc w:val="right"/>
        <w:rPr>
          <w:b/>
          <w:bCs/>
          <w:sz w:val="24"/>
        </w:rPr>
      </w:pPr>
    </w:p>
    <w:tbl>
      <w:tblPr>
        <w:tblStyle w:val="Lentelstinklelis"/>
        <w:tblW w:w="9645" w:type="dxa"/>
        <w:tblInd w:w="-152" w:type="dxa"/>
        <w:tblLayout w:type="fixed"/>
        <w:tblLook w:val="0480" w:firstRow="0" w:lastRow="0" w:firstColumn="1" w:lastColumn="0" w:noHBand="0" w:noVBand="1"/>
      </w:tblPr>
      <w:tblGrid>
        <w:gridCol w:w="4221"/>
        <w:gridCol w:w="5424"/>
      </w:tblGrid>
      <w:tr w:rsidR="009C3CE1" w14:paraId="39CA3AFF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840CE3" w14:textId="77777777" w:rsidR="009C3CE1" w:rsidRPr="00D95D94" w:rsidRDefault="009C3CE1" w:rsidP="00F54942">
            <w:pPr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D95D94">
              <w:rPr>
                <w:rFonts w:eastAsia="Arial"/>
                <w:b/>
                <w:bCs/>
                <w:sz w:val="24"/>
                <w:szCs w:val="24"/>
              </w:rPr>
              <w:t>Eilės numeris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EF48D8" w14:textId="77777777" w:rsidR="009C3CE1" w:rsidRPr="00D95D94" w:rsidRDefault="009C3CE1" w:rsidP="00F54942">
            <w:pPr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 w:rsidRPr="00D95D94">
              <w:rPr>
                <w:rFonts w:eastAsiaTheme="minorHAnsi"/>
                <w:b/>
                <w:bCs/>
                <w:sz w:val="24"/>
                <w:szCs w:val="24"/>
              </w:rPr>
              <w:t>Kombinuotosios nomenklatūros kodas</w:t>
            </w:r>
          </w:p>
        </w:tc>
      </w:tr>
      <w:tr w:rsidR="009C3CE1" w14:paraId="3D07D02A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608C7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B8059" w14:textId="77777777" w:rsidR="009C3CE1" w:rsidRDefault="009C3CE1" w:rsidP="00F54942">
            <w:pPr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818</w:t>
            </w:r>
          </w:p>
        </w:tc>
      </w:tr>
      <w:tr w:rsidR="009C3CE1" w14:paraId="2A10A6F9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C9C295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3ABA7A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824</w:t>
            </w:r>
          </w:p>
        </w:tc>
      </w:tr>
      <w:tr w:rsidR="009C3CE1" w14:paraId="5A94A4B6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E27154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227950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909</w:t>
            </w:r>
          </w:p>
        </w:tc>
      </w:tr>
      <w:tr w:rsidR="009C3CE1" w14:paraId="00DED512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7FD23B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B0DB6E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407 10</w:t>
            </w:r>
          </w:p>
        </w:tc>
      </w:tr>
      <w:tr w:rsidR="009C3CE1" w14:paraId="79A51CA2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A0B94D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F1ADCB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420 10 81</w:t>
            </w:r>
          </w:p>
        </w:tc>
      </w:tr>
      <w:tr w:rsidR="009C3CE1" w14:paraId="1E2DDF43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487587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D18D7D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421 21</w:t>
            </w:r>
          </w:p>
        </w:tc>
      </w:tr>
      <w:tr w:rsidR="009C3CE1" w14:paraId="219F60E1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DAC190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40A24E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421 39</w:t>
            </w:r>
          </w:p>
        </w:tc>
      </w:tr>
      <w:tr w:rsidR="009C3CE1" w14:paraId="20868FA2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5469B5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683A05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421 99</w:t>
            </w:r>
          </w:p>
        </w:tc>
      </w:tr>
      <w:tr w:rsidR="009C3CE1" w14:paraId="38E4AA0C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410E12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9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C5A8AD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424 89 40</w:t>
            </w:r>
          </w:p>
        </w:tc>
      </w:tr>
      <w:tr w:rsidR="009C3CE1" w14:paraId="026991E4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5C66DA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0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E28086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456 11 10</w:t>
            </w:r>
          </w:p>
        </w:tc>
      </w:tr>
      <w:tr w:rsidR="009C3CE1" w14:paraId="172DACCD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0E7906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1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45A090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456 12 10</w:t>
            </w:r>
          </w:p>
        </w:tc>
      </w:tr>
      <w:tr w:rsidR="009C3CE1" w14:paraId="24309D4C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4AEAF2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2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2421C7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466 93 40</w:t>
            </w:r>
          </w:p>
        </w:tc>
      </w:tr>
      <w:tr w:rsidR="009C3CE1" w14:paraId="052F994E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0F2374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3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D017D7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471</w:t>
            </w:r>
          </w:p>
        </w:tc>
      </w:tr>
      <w:tr w:rsidR="009C3CE1" w14:paraId="2F6D4E42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19051A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4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E58006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473</w:t>
            </w:r>
          </w:p>
        </w:tc>
      </w:tr>
      <w:tr w:rsidR="009C3CE1" w14:paraId="7E5C541C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FF8FF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5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DFF8E5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479 89 70</w:t>
            </w:r>
          </w:p>
        </w:tc>
      </w:tr>
      <w:tr w:rsidR="009C3CE1" w14:paraId="603182BF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13BE2B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6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73452D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481 10</w:t>
            </w:r>
          </w:p>
        </w:tc>
      </w:tr>
      <w:tr w:rsidR="009C3CE1" w14:paraId="19F65185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71CA74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7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70A1A7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481 30</w:t>
            </w:r>
          </w:p>
        </w:tc>
      </w:tr>
      <w:tr w:rsidR="009C3CE1" w14:paraId="6B7E7EB2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A22A98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8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48C36F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481 80</w:t>
            </w:r>
          </w:p>
        </w:tc>
      </w:tr>
      <w:tr w:rsidR="009C3CE1" w14:paraId="2070912D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CF58CA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9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8E2D67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482</w:t>
            </w:r>
          </w:p>
        </w:tc>
      </w:tr>
      <w:tr w:rsidR="009C3CE1" w14:paraId="5B9288A8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7E2D23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965DA0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485</w:t>
            </w:r>
          </w:p>
        </w:tc>
      </w:tr>
      <w:tr w:rsidR="009C3CE1" w14:paraId="20775D7A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918474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1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930D70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486</w:t>
            </w:r>
          </w:p>
        </w:tc>
      </w:tr>
      <w:tr w:rsidR="009C3CE1" w14:paraId="5208A282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49D85B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2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FDD608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501</w:t>
            </w:r>
          </w:p>
        </w:tc>
      </w:tr>
      <w:tr w:rsidR="009C3CE1" w14:paraId="73172C71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4F3882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3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37A08D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504</w:t>
            </w:r>
          </w:p>
        </w:tc>
      </w:tr>
      <w:tr w:rsidR="009C3CE1" w14:paraId="2E23B1B2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10E87B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4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B39339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505</w:t>
            </w:r>
          </w:p>
        </w:tc>
      </w:tr>
      <w:tr w:rsidR="009C3CE1" w14:paraId="16717F62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64D826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5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C50584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507</w:t>
            </w:r>
          </w:p>
        </w:tc>
      </w:tr>
      <w:tr w:rsidR="009C3CE1" w14:paraId="21BF1D86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3091C5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6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54EAC4" w14:textId="77777777" w:rsidR="009C3CE1" w:rsidRDefault="009C3CE1" w:rsidP="00F54942">
            <w:pPr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517</w:t>
            </w:r>
          </w:p>
        </w:tc>
      </w:tr>
      <w:tr w:rsidR="009C3CE1" w14:paraId="7FA78AEC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DC599F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7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670E98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518 10</w:t>
            </w:r>
          </w:p>
        </w:tc>
      </w:tr>
      <w:tr w:rsidR="009C3CE1" w14:paraId="5A42DF55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89784B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8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D8B921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524</w:t>
            </w:r>
          </w:p>
        </w:tc>
      </w:tr>
      <w:tr w:rsidR="009C3CE1" w14:paraId="4E9DD51B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7EB07F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9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45D233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525</w:t>
            </w:r>
          </w:p>
        </w:tc>
      </w:tr>
      <w:tr w:rsidR="009C3CE1" w14:paraId="61F2D7E8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0539D6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0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889618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526</w:t>
            </w:r>
          </w:p>
        </w:tc>
      </w:tr>
      <w:tr w:rsidR="009C3CE1" w14:paraId="48A593AF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51BA2B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1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5FEA20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528</w:t>
            </w:r>
          </w:p>
        </w:tc>
      </w:tr>
      <w:tr w:rsidR="009C3CE1" w14:paraId="60A0C364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1F740C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2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B3B12C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529</w:t>
            </w:r>
          </w:p>
        </w:tc>
      </w:tr>
      <w:tr w:rsidR="009C3CE1" w14:paraId="437DEA17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74CE70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3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2062E0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532</w:t>
            </w:r>
          </w:p>
        </w:tc>
      </w:tr>
      <w:tr w:rsidR="009C3CE1" w14:paraId="5221E446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8A4F78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4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1783A3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533</w:t>
            </w:r>
          </w:p>
        </w:tc>
      </w:tr>
      <w:tr w:rsidR="009C3CE1" w14:paraId="259982B5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3F2605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5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A290CB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534</w:t>
            </w:r>
          </w:p>
        </w:tc>
      </w:tr>
      <w:tr w:rsidR="009C3CE1" w14:paraId="228D646F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380DC2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6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748133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535</w:t>
            </w:r>
          </w:p>
        </w:tc>
      </w:tr>
      <w:tr w:rsidR="009C3CE1" w14:paraId="37DD5CF9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52C72C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7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AFBC72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536</w:t>
            </w:r>
          </w:p>
        </w:tc>
      </w:tr>
      <w:tr w:rsidR="009C3CE1" w14:paraId="60C89101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44842A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8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8F1294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537</w:t>
            </w:r>
          </w:p>
        </w:tc>
      </w:tr>
      <w:tr w:rsidR="009C3CE1" w14:paraId="1837AA02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6FBA05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9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3FFF73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538</w:t>
            </w:r>
          </w:p>
        </w:tc>
      </w:tr>
      <w:tr w:rsidR="009C3CE1" w14:paraId="66982F25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81D04A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0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207E40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541</w:t>
            </w:r>
          </w:p>
        </w:tc>
      </w:tr>
      <w:tr w:rsidR="009C3CE1" w14:paraId="608C11A1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558CBC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1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04F086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542</w:t>
            </w:r>
          </w:p>
        </w:tc>
      </w:tr>
      <w:tr w:rsidR="009C3CE1" w14:paraId="5D1AD965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8D3C3B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2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4C8F1B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543</w:t>
            </w:r>
          </w:p>
        </w:tc>
      </w:tr>
      <w:tr w:rsidR="009C3CE1" w14:paraId="1AC248DF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12E8AE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43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75581D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544</w:t>
            </w:r>
          </w:p>
        </w:tc>
      </w:tr>
      <w:tr w:rsidR="009C3CE1" w14:paraId="151365C9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726210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4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28CB7F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546</w:t>
            </w:r>
          </w:p>
        </w:tc>
      </w:tr>
      <w:tr w:rsidR="009C3CE1" w14:paraId="4F9A6C72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348EAA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5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1C90B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548</w:t>
            </w:r>
          </w:p>
        </w:tc>
      </w:tr>
      <w:tr w:rsidR="009C3CE1" w14:paraId="2ED479B7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3F3182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6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B3385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906</w:t>
            </w:r>
          </w:p>
        </w:tc>
      </w:tr>
      <w:tr w:rsidR="009C3CE1" w14:paraId="7BBA6471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4E39D3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7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0D0D0C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9001</w:t>
            </w:r>
          </w:p>
        </w:tc>
      </w:tr>
      <w:tr w:rsidR="009C3CE1" w14:paraId="1D17DDCB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AC3026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8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BFE743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9002</w:t>
            </w:r>
          </w:p>
        </w:tc>
      </w:tr>
      <w:tr w:rsidR="009C3CE1" w14:paraId="6F8B4F09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A4702A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9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6FD6AC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9012</w:t>
            </w:r>
          </w:p>
        </w:tc>
      </w:tr>
      <w:tr w:rsidR="009C3CE1" w14:paraId="6735C199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640235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0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B5817E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9013 10</w:t>
            </w:r>
          </w:p>
        </w:tc>
      </w:tr>
      <w:tr w:rsidR="009C3CE1" w14:paraId="4777115C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50EA1E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1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324B13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9014 80</w:t>
            </w:r>
          </w:p>
        </w:tc>
      </w:tr>
      <w:tr w:rsidR="009C3CE1" w14:paraId="2E0903C5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E1E132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2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890EC9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9020</w:t>
            </w:r>
          </w:p>
        </w:tc>
      </w:tr>
      <w:tr w:rsidR="009C3CE1" w14:paraId="772C07E2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E272BC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3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586BCA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9025 19</w:t>
            </w:r>
          </w:p>
        </w:tc>
      </w:tr>
      <w:tr w:rsidR="009C3CE1" w14:paraId="671804D0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3771B1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4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119899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9027 20</w:t>
            </w:r>
          </w:p>
        </w:tc>
      </w:tr>
      <w:tr w:rsidR="009C3CE1" w14:paraId="1CAC2750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7D9A99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5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A09CCD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9030</w:t>
            </w:r>
          </w:p>
        </w:tc>
      </w:tr>
      <w:tr w:rsidR="009C3CE1" w14:paraId="1DA4C4EA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6CDC71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6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518D40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9031</w:t>
            </w:r>
          </w:p>
        </w:tc>
      </w:tr>
      <w:tr w:rsidR="009C3CE1" w14:paraId="70F3AEA3" w14:textId="77777777" w:rsidTr="009C3CE1">
        <w:trPr>
          <w:trHeight w:val="300"/>
        </w:trPr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2317BA" w14:textId="77777777" w:rsidR="009C3CE1" w:rsidRDefault="009C3CE1" w:rsidP="00F54942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7.</w:t>
            </w:r>
          </w:p>
        </w:tc>
        <w:tc>
          <w:tcPr>
            <w:tcW w:w="5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5228CA" w14:textId="77777777" w:rsidR="009C3CE1" w:rsidRDefault="009C3CE1" w:rsidP="00F54942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9032</w:t>
            </w:r>
          </w:p>
        </w:tc>
      </w:tr>
    </w:tbl>
    <w:p w14:paraId="33065E66" w14:textId="77777777" w:rsidR="00FB49C7" w:rsidRDefault="00FB49C7" w:rsidP="00236673">
      <w:pPr>
        <w:pStyle w:val="Antrats"/>
        <w:tabs>
          <w:tab w:val="clear" w:pos="8306"/>
          <w:tab w:val="left" w:pos="720"/>
          <w:tab w:val="right" w:pos="9498"/>
        </w:tabs>
        <w:jc w:val="both"/>
        <w:rPr>
          <w:sz w:val="24"/>
        </w:rPr>
      </w:pPr>
    </w:p>
    <w:sectPr w:rsidR="00FB49C7" w:rsidSect="00560150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264" w:right="567" w:bottom="1134" w:left="1701" w:header="1134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42A5" w14:textId="77777777" w:rsidR="00201DC4" w:rsidRDefault="00201DC4">
      <w:r>
        <w:separator/>
      </w:r>
    </w:p>
  </w:endnote>
  <w:endnote w:type="continuationSeparator" w:id="0">
    <w:p w14:paraId="288BC63B" w14:textId="77777777" w:rsidR="00201DC4" w:rsidRDefault="0020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889"/>
    </w:tblGrid>
    <w:tr w:rsidR="00696ABF" w:rsidRPr="009D685C" w14:paraId="5AFC2816" w14:textId="77777777" w:rsidTr="0026121E">
      <w:trPr>
        <w:trHeight w:val="139"/>
      </w:trPr>
      <w:tc>
        <w:tcPr>
          <w:tcW w:w="9889" w:type="dxa"/>
          <w:shd w:val="clear" w:color="auto" w:fill="auto"/>
        </w:tcPr>
        <w:p w14:paraId="0E17B4F5" w14:textId="77777777" w:rsidR="002C125B" w:rsidRPr="002C125B" w:rsidRDefault="002C125B" w:rsidP="002C125B">
          <w:pPr>
            <w:pStyle w:val="Porat"/>
            <w:jc w:val="both"/>
            <w:rPr>
              <w:color w:val="000000"/>
              <w:sz w:val="18"/>
            </w:rPr>
          </w:pPr>
          <w:r w:rsidRPr="002C125B">
            <w:rPr>
              <w:color w:val="000000"/>
              <w:sz w:val="18"/>
            </w:rPr>
            <w:t xml:space="preserve">Biudžetinė įstaiga, A. Jakšto g. 1, 01105 Vilnius, informacijos tel. (8 5) 266 5000, el. p. </w:t>
          </w:r>
          <w:proofErr w:type="spellStart"/>
          <w:r w:rsidRPr="002C125B">
            <w:rPr>
              <w:color w:val="000000"/>
              <w:sz w:val="18"/>
            </w:rPr>
            <w:t>muitine@lrmuitine.lt</w:t>
          </w:r>
          <w:proofErr w:type="spellEnd"/>
          <w:r w:rsidRPr="002C125B">
            <w:rPr>
              <w:color w:val="000000"/>
              <w:sz w:val="18"/>
            </w:rPr>
            <w:t>.</w:t>
          </w:r>
        </w:p>
        <w:p w14:paraId="3E85DE11" w14:textId="77777777" w:rsidR="002C125B" w:rsidRPr="002C125B" w:rsidRDefault="002C125B" w:rsidP="002C125B">
          <w:pPr>
            <w:pStyle w:val="Porat"/>
            <w:jc w:val="both"/>
            <w:rPr>
              <w:color w:val="000000"/>
              <w:sz w:val="18"/>
            </w:rPr>
          </w:pPr>
          <w:r w:rsidRPr="002C125B">
            <w:rPr>
              <w:color w:val="000000"/>
              <w:sz w:val="18"/>
            </w:rPr>
            <w:t>Duomenys kaupiami ir saugomi Juridinių asmenų registre, kodas 188656838</w:t>
          </w:r>
        </w:p>
        <w:p w14:paraId="51879F6E" w14:textId="52B36F14" w:rsidR="00696ABF" w:rsidRPr="009D685C" w:rsidRDefault="002C125B" w:rsidP="002C125B">
          <w:pPr>
            <w:pStyle w:val="Porat"/>
            <w:jc w:val="both"/>
            <w:rPr>
              <w:color w:val="000000"/>
              <w:sz w:val="18"/>
            </w:rPr>
          </w:pPr>
          <w:r w:rsidRPr="002C125B">
            <w:rPr>
              <w:color w:val="000000"/>
              <w:sz w:val="18"/>
            </w:rPr>
            <w:t>Adresas korespondencijai: Švitrigailos g. 42, 03209 Vilnius.</w:t>
          </w:r>
        </w:p>
      </w:tc>
    </w:tr>
  </w:tbl>
  <w:p w14:paraId="6C055BCC" w14:textId="77777777" w:rsidR="00490E1A" w:rsidRDefault="00490E1A" w:rsidP="0026121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2EB56" w14:textId="77777777" w:rsidR="00201DC4" w:rsidRDefault="00201DC4">
      <w:r>
        <w:separator/>
      </w:r>
    </w:p>
  </w:footnote>
  <w:footnote w:type="continuationSeparator" w:id="0">
    <w:p w14:paraId="0C36819F" w14:textId="77777777" w:rsidR="00201DC4" w:rsidRDefault="00201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D85A" w14:textId="77777777" w:rsidR="00490E1A" w:rsidRDefault="00490E1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1A1BF8D" w14:textId="77777777" w:rsidR="00490E1A" w:rsidRDefault="00490E1A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214E" w14:textId="77777777" w:rsidR="00490E1A" w:rsidRDefault="00490E1A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B32A" w14:textId="14720DD7" w:rsidR="00490E1A" w:rsidRDefault="00490E1A" w:rsidP="00560150">
    <w:pPr>
      <w:pStyle w:val="Antrats"/>
      <w:tabs>
        <w:tab w:val="clear" w:pos="4153"/>
        <w:tab w:val="center" w:pos="1985"/>
      </w:tabs>
    </w:pPr>
  </w:p>
  <w:p w14:paraId="426E3371" w14:textId="76899D16" w:rsidR="00490E1A" w:rsidRDefault="00490E1A" w:rsidP="009066E0">
    <w:pPr>
      <w:pStyle w:val="Antrats"/>
      <w:jc w:val="center"/>
    </w:pPr>
    <w:r w:rsidRPr="009066E0">
      <w:rPr>
        <w:noProof/>
        <w:lang w:eastAsia="lt-LT"/>
      </w:rPr>
      <w:drawing>
        <wp:inline distT="0" distB="0" distL="0" distR="0" wp14:anchorId="185C46BC" wp14:editId="271269F3">
          <wp:extent cx="438150" cy="485775"/>
          <wp:effectExtent l="0" t="0" r="0" b="0"/>
          <wp:docPr id="1" name="Picture 2" descr="vy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yt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53"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84015" w14:textId="77777777" w:rsidR="00490E1A" w:rsidRDefault="00490E1A">
    <w:pPr>
      <w:pStyle w:val="Antrats"/>
    </w:pPr>
  </w:p>
  <w:p w14:paraId="6F7F2AC9" w14:textId="195224B5" w:rsidR="00490E1A" w:rsidRDefault="00490E1A">
    <w:pPr>
      <w:jc w:val="center"/>
      <w:rPr>
        <w:b/>
        <w:sz w:val="24"/>
      </w:rPr>
    </w:pPr>
    <w:r>
      <w:rPr>
        <w:b/>
        <w:sz w:val="24"/>
      </w:rPr>
      <w:t>MUITINĖS DEPARTAMENT</w:t>
    </w:r>
    <w:r w:rsidR="002D5A85">
      <w:rPr>
        <w:b/>
        <w:sz w:val="24"/>
      </w:rPr>
      <w:t>AS</w:t>
    </w:r>
  </w:p>
  <w:p w14:paraId="2136D06C" w14:textId="643F0800" w:rsidR="00490E1A" w:rsidRDefault="00490E1A" w:rsidP="002D5A85">
    <w:pPr>
      <w:jc w:val="center"/>
      <w:rPr>
        <w:b/>
        <w:sz w:val="24"/>
      </w:rPr>
    </w:pPr>
    <w:r>
      <w:rPr>
        <w:b/>
        <w:sz w:val="24"/>
      </w:rPr>
      <w:t>PRIE LIETUVOS RESPUBLIKOS FINANSŲ MINISTERIJOS</w:t>
    </w:r>
  </w:p>
  <w:p w14:paraId="7BE7E979" w14:textId="77777777" w:rsidR="00490E1A" w:rsidRDefault="00490E1A">
    <w:pPr>
      <w:jc w:val="center"/>
      <w:rPr>
        <w:b/>
        <w:sz w:val="24"/>
      </w:rPr>
    </w:pPr>
  </w:p>
  <w:p w14:paraId="0AF4BF38" w14:textId="53104009" w:rsidR="00490E1A" w:rsidRDefault="00490E1A">
    <w:pPr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666CD"/>
    <w:multiLevelType w:val="hybridMultilevel"/>
    <w:tmpl w:val="D040B5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F66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4514652">
    <w:abstractNumId w:val="1"/>
  </w:num>
  <w:num w:numId="2" w16cid:durableId="1554151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ctiveWritingStyle w:appName="MSWord" w:lang="lt-LT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38"/>
    <w:rsid w:val="00000633"/>
    <w:rsid w:val="0000174F"/>
    <w:rsid w:val="000023FD"/>
    <w:rsid w:val="000042EC"/>
    <w:rsid w:val="00006211"/>
    <w:rsid w:val="00006750"/>
    <w:rsid w:val="00006835"/>
    <w:rsid w:val="000077D3"/>
    <w:rsid w:val="00012812"/>
    <w:rsid w:val="00014914"/>
    <w:rsid w:val="00014E89"/>
    <w:rsid w:val="00015325"/>
    <w:rsid w:val="00015521"/>
    <w:rsid w:val="00015E06"/>
    <w:rsid w:val="00017563"/>
    <w:rsid w:val="00021840"/>
    <w:rsid w:val="00021DCB"/>
    <w:rsid w:val="000238F3"/>
    <w:rsid w:val="000238F9"/>
    <w:rsid w:val="0002444A"/>
    <w:rsid w:val="0002560A"/>
    <w:rsid w:val="00025C98"/>
    <w:rsid w:val="00036033"/>
    <w:rsid w:val="000371B1"/>
    <w:rsid w:val="00037886"/>
    <w:rsid w:val="00037DB7"/>
    <w:rsid w:val="00040705"/>
    <w:rsid w:val="00043BF0"/>
    <w:rsid w:val="00044F51"/>
    <w:rsid w:val="0004575D"/>
    <w:rsid w:val="0004584D"/>
    <w:rsid w:val="0005131B"/>
    <w:rsid w:val="000514FA"/>
    <w:rsid w:val="0005242E"/>
    <w:rsid w:val="00055C49"/>
    <w:rsid w:val="00055E44"/>
    <w:rsid w:val="000569BE"/>
    <w:rsid w:val="0005793E"/>
    <w:rsid w:val="00060C3C"/>
    <w:rsid w:val="00060E74"/>
    <w:rsid w:val="000612B5"/>
    <w:rsid w:val="0006155E"/>
    <w:rsid w:val="000622DC"/>
    <w:rsid w:val="00063ADF"/>
    <w:rsid w:val="000640FA"/>
    <w:rsid w:val="00065D09"/>
    <w:rsid w:val="00065EA3"/>
    <w:rsid w:val="0007010C"/>
    <w:rsid w:val="000711FC"/>
    <w:rsid w:val="0007205E"/>
    <w:rsid w:val="000721EA"/>
    <w:rsid w:val="00077180"/>
    <w:rsid w:val="000776EA"/>
    <w:rsid w:val="00077CEE"/>
    <w:rsid w:val="0008003D"/>
    <w:rsid w:val="00080719"/>
    <w:rsid w:val="000815D1"/>
    <w:rsid w:val="00083C3C"/>
    <w:rsid w:val="0008591D"/>
    <w:rsid w:val="00085D0E"/>
    <w:rsid w:val="0008653A"/>
    <w:rsid w:val="0008699C"/>
    <w:rsid w:val="00091688"/>
    <w:rsid w:val="00094638"/>
    <w:rsid w:val="00094B17"/>
    <w:rsid w:val="00095694"/>
    <w:rsid w:val="0009572F"/>
    <w:rsid w:val="00096720"/>
    <w:rsid w:val="00097D40"/>
    <w:rsid w:val="000A10C4"/>
    <w:rsid w:val="000A13D1"/>
    <w:rsid w:val="000A2C25"/>
    <w:rsid w:val="000A441C"/>
    <w:rsid w:val="000A4AAF"/>
    <w:rsid w:val="000A56A8"/>
    <w:rsid w:val="000A734D"/>
    <w:rsid w:val="000B0590"/>
    <w:rsid w:val="000B0CB9"/>
    <w:rsid w:val="000B1C0E"/>
    <w:rsid w:val="000B2DFD"/>
    <w:rsid w:val="000B2FD7"/>
    <w:rsid w:val="000B42A5"/>
    <w:rsid w:val="000B4452"/>
    <w:rsid w:val="000B4540"/>
    <w:rsid w:val="000C0E32"/>
    <w:rsid w:val="000C1380"/>
    <w:rsid w:val="000C2BA9"/>
    <w:rsid w:val="000C37CB"/>
    <w:rsid w:val="000C3821"/>
    <w:rsid w:val="000C4167"/>
    <w:rsid w:val="000C6171"/>
    <w:rsid w:val="000C7D4A"/>
    <w:rsid w:val="000D1E64"/>
    <w:rsid w:val="000D215D"/>
    <w:rsid w:val="000D501A"/>
    <w:rsid w:val="000D60F0"/>
    <w:rsid w:val="000E1204"/>
    <w:rsid w:val="000E252B"/>
    <w:rsid w:val="000E3104"/>
    <w:rsid w:val="000E3CAC"/>
    <w:rsid w:val="000E5129"/>
    <w:rsid w:val="000E527B"/>
    <w:rsid w:val="000E5D85"/>
    <w:rsid w:val="000E6F08"/>
    <w:rsid w:val="000E7C22"/>
    <w:rsid w:val="000F133A"/>
    <w:rsid w:val="000F5EEF"/>
    <w:rsid w:val="00100D0F"/>
    <w:rsid w:val="00100E28"/>
    <w:rsid w:val="00101C48"/>
    <w:rsid w:val="00103A62"/>
    <w:rsid w:val="00103FE5"/>
    <w:rsid w:val="00104D17"/>
    <w:rsid w:val="001059A2"/>
    <w:rsid w:val="00111653"/>
    <w:rsid w:val="00111681"/>
    <w:rsid w:val="00111826"/>
    <w:rsid w:val="00111C65"/>
    <w:rsid w:val="001122A1"/>
    <w:rsid w:val="00112560"/>
    <w:rsid w:val="00115B7A"/>
    <w:rsid w:val="001175EA"/>
    <w:rsid w:val="00121BB1"/>
    <w:rsid w:val="00121F84"/>
    <w:rsid w:val="00122A65"/>
    <w:rsid w:val="00123EFE"/>
    <w:rsid w:val="00130745"/>
    <w:rsid w:val="00131210"/>
    <w:rsid w:val="0013432A"/>
    <w:rsid w:val="0013448B"/>
    <w:rsid w:val="001345C4"/>
    <w:rsid w:val="001353CF"/>
    <w:rsid w:val="00136988"/>
    <w:rsid w:val="00146FE6"/>
    <w:rsid w:val="001470C7"/>
    <w:rsid w:val="00147731"/>
    <w:rsid w:val="001478A8"/>
    <w:rsid w:val="00151623"/>
    <w:rsid w:val="001544CB"/>
    <w:rsid w:val="00154F4B"/>
    <w:rsid w:val="001563D7"/>
    <w:rsid w:val="00157795"/>
    <w:rsid w:val="001601A3"/>
    <w:rsid w:val="00161A8D"/>
    <w:rsid w:val="00161EC3"/>
    <w:rsid w:val="001623CA"/>
    <w:rsid w:val="00164F33"/>
    <w:rsid w:val="001677AE"/>
    <w:rsid w:val="00170024"/>
    <w:rsid w:val="00171CEA"/>
    <w:rsid w:val="001770BF"/>
    <w:rsid w:val="00177B7C"/>
    <w:rsid w:val="00182FEE"/>
    <w:rsid w:val="00184E93"/>
    <w:rsid w:val="001857E0"/>
    <w:rsid w:val="001901AC"/>
    <w:rsid w:val="0019027A"/>
    <w:rsid w:val="00191346"/>
    <w:rsid w:val="0019197B"/>
    <w:rsid w:val="0019274E"/>
    <w:rsid w:val="00192BC0"/>
    <w:rsid w:val="00193B61"/>
    <w:rsid w:val="00194B8D"/>
    <w:rsid w:val="001A0E27"/>
    <w:rsid w:val="001A0FD8"/>
    <w:rsid w:val="001A3968"/>
    <w:rsid w:val="001A3D6C"/>
    <w:rsid w:val="001A4D24"/>
    <w:rsid w:val="001A5D6B"/>
    <w:rsid w:val="001A6D02"/>
    <w:rsid w:val="001B01A7"/>
    <w:rsid w:val="001B0247"/>
    <w:rsid w:val="001B2777"/>
    <w:rsid w:val="001B346F"/>
    <w:rsid w:val="001B50C5"/>
    <w:rsid w:val="001B525E"/>
    <w:rsid w:val="001B5956"/>
    <w:rsid w:val="001B5B50"/>
    <w:rsid w:val="001B6411"/>
    <w:rsid w:val="001B6DE3"/>
    <w:rsid w:val="001B729A"/>
    <w:rsid w:val="001B74E5"/>
    <w:rsid w:val="001C12DA"/>
    <w:rsid w:val="001C151D"/>
    <w:rsid w:val="001C2AB5"/>
    <w:rsid w:val="001C544B"/>
    <w:rsid w:val="001C68E2"/>
    <w:rsid w:val="001C7A3F"/>
    <w:rsid w:val="001D0C5B"/>
    <w:rsid w:val="001D199F"/>
    <w:rsid w:val="001D1F65"/>
    <w:rsid w:val="001D2311"/>
    <w:rsid w:val="001D48B2"/>
    <w:rsid w:val="001D5E34"/>
    <w:rsid w:val="001D7334"/>
    <w:rsid w:val="001D7B58"/>
    <w:rsid w:val="001D7E85"/>
    <w:rsid w:val="001E39F6"/>
    <w:rsid w:val="001E43B2"/>
    <w:rsid w:val="001E4E0D"/>
    <w:rsid w:val="001F028D"/>
    <w:rsid w:val="001F077A"/>
    <w:rsid w:val="001F1464"/>
    <w:rsid w:val="001F2669"/>
    <w:rsid w:val="001F2A5E"/>
    <w:rsid w:val="001F45A0"/>
    <w:rsid w:val="001F4E78"/>
    <w:rsid w:val="001F6C65"/>
    <w:rsid w:val="001F7296"/>
    <w:rsid w:val="00200C27"/>
    <w:rsid w:val="00201B77"/>
    <w:rsid w:val="00201DC4"/>
    <w:rsid w:val="00204F12"/>
    <w:rsid w:val="00206049"/>
    <w:rsid w:val="0020665E"/>
    <w:rsid w:val="002066BB"/>
    <w:rsid w:val="00207976"/>
    <w:rsid w:val="0021003F"/>
    <w:rsid w:val="00210C25"/>
    <w:rsid w:val="00212451"/>
    <w:rsid w:val="0021247A"/>
    <w:rsid w:val="002151D7"/>
    <w:rsid w:val="002154E7"/>
    <w:rsid w:val="002158E0"/>
    <w:rsid w:val="00216078"/>
    <w:rsid w:val="002221CD"/>
    <w:rsid w:val="00223C6E"/>
    <w:rsid w:val="00223CB4"/>
    <w:rsid w:val="00226941"/>
    <w:rsid w:val="00233A88"/>
    <w:rsid w:val="00233AE3"/>
    <w:rsid w:val="00233CDC"/>
    <w:rsid w:val="00233E3E"/>
    <w:rsid w:val="00234B43"/>
    <w:rsid w:val="00236673"/>
    <w:rsid w:val="002370D9"/>
    <w:rsid w:val="0023736B"/>
    <w:rsid w:val="00237718"/>
    <w:rsid w:val="0024029E"/>
    <w:rsid w:val="00240B59"/>
    <w:rsid w:val="002431AD"/>
    <w:rsid w:val="002433D3"/>
    <w:rsid w:val="00243B41"/>
    <w:rsid w:val="00246BF7"/>
    <w:rsid w:val="00247DD8"/>
    <w:rsid w:val="002502EA"/>
    <w:rsid w:val="002509CC"/>
    <w:rsid w:val="00251A61"/>
    <w:rsid w:val="00252853"/>
    <w:rsid w:val="0025424F"/>
    <w:rsid w:val="00254B91"/>
    <w:rsid w:val="00255749"/>
    <w:rsid w:val="00257043"/>
    <w:rsid w:val="00257EB3"/>
    <w:rsid w:val="00260502"/>
    <w:rsid w:val="0026121E"/>
    <w:rsid w:val="00261CEE"/>
    <w:rsid w:val="002638A8"/>
    <w:rsid w:val="00263CC9"/>
    <w:rsid w:val="0026433A"/>
    <w:rsid w:val="00264637"/>
    <w:rsid w:val="00265F3B"/>
    <w:rsid w:val="002661F9"/>
    <w:rsid w:val="002702DB"/>
    <w:rsid w:val="00271803"/>
    <w:rsid w:val="0027182B"/>
    <w:rsid w:val="00273624"/>
    <w:rsid w:val="00273BC2"/>
    <w:rsid w:val="0027414E"/>
    <w:rsid w:val="00274591"/>
    <w:rsid w:val="00275250"/>
    <w:rsid w:val="002771E1"/>
    <w:rsid w:val="002774DE"/>
    <w:rsid w:val="00277C28"/>
    <w:rsid w:val="002825DC"/>
    <w:rsid w:val="00285105"/>
    <w:rsid w:val="002854C8"/>
    <w:rsid w:val="00286E52"/>
    <w:rsid w:val="002870A7"/>
    <w:rsid w:val="002878EC"/>
    <w:rsid w:val="00290A5A"/>
    <w:rsid w:val="00293164"/>
    <w:rsid w:val="0029483F"/>
    <w:rsid w:val="0029493E"/>
    <w:rsid w:val="00294C62"/>
    <w:rsid w:val="002950FC"/>
    <w:rsid w:val="00295112"/>
    <w:rsid w:val="00295806"/>
    <w:rsid w:val="0029699B"/>
    <w:rsid w:val="00296E9C"/>
    <w:rsid w:val="002972AD"/>
    <w:rsid w:val="002976D6"/>
    <w:rsid w:val="002A13DF"/>
    <w:rsid w:val="002A3440"/>
    <w:rsid w:val="002A38D4"/>
    <w:rsid w:val="002A3960"/>
    <w:rsid w:val="002A3972"/>
    <w:rsid w:val="002A4F60"/>
    <w:rsid w:val="002A77E9"/>
    <w:rsid w:val="002B269D"/>
    <w:rsid w:val="002B36C4"/>
    <w:rsid w:val="002B65C4"/>
    <w:rsid w:val="002B7817"/>
    <w:rsid w:val="002B7CFE"/>
    <w:rsid w:val="002B7D59"/>
    <w:rsid w:val="002C125B"/>
    <w:rsid w:val="002C1DBB"/>
    <w:rsid w:val="002C4C75"/>
    <w:rsid w:val="002C592D"/>
    <w:rsid w:val="002C5982"/>
    <w:rsid w:val="002C5C57"/>
    <w:rsid w:val="002C7013"/>
    <w:rsid w:val="002D05DF"/>
    <w:rsid w:val="002D0C51"/>
    <w:rsid w:val="002D1478"/>
    <w:rsid w:val="002D1B45"/>
    <w:rsid w:val="002D1E79"/>
    <w:rsid w:val="002D24F5"/>
    <w:rsid w:val="002D2890"/>
    <w:rsid w:val="002D467B"/>
    <w:rsid w:val="002D5A85"/>
    <w:rsid w:val="002D5D5D"/>
    <w:rsid w:val="002D64E3"/>
    <w:rsid w:val="002D6A29"/>
    <w:rsid w:val="002E17E7"/>
    <w:rsid w:val="002E21C8"/>
    <w:rsid w:val="002E2750"/>
    <w:rsid w:val="002E3DA5"/>
    <w:rsid w:val="002F12EF"/>
    <w:rsid w:val="002F2E2B"/>
    <w:rsid w:val="002F2E43"/>
    <w:rsid w:val="002F5816"/>
    <w:rsid w:val="002F7BB4"/>
    <w:rsid w:val="00301E5D"/>
    <w:rsid w:val="00304997"/>
    <w:rsid w:val="00305225"/>
    <w:rsid w:val="0030595C"/>
    <w:rsid w:val="00305F9D"/>
    <w:rsid w:val="003102EC"/>
    <w:rsid w:val="00314223"/>
    <w:rsid w:val="00315841"/>
    <w:rsid w:val="00317E35"/>
    <w:rsid w:val="00322DCC"/>
    <w:rsid w:val="00322E04"/>
    <w:rsid w:val="0033165E"/>
    <w:rsid w:val="00331D90"/>
    <w:rsid w:val="00334116"/>
    <w:rsid w:val="00334194"/>
    <w:rsid w:val="00334DE9"/>
    <w:rsid w:val="003355AE"/>
    <w:rsid w:val="00335C14"/>
    <w:rsid w:val="0034054F"/>
    <w:rsid w:val="00341286"/>
    <w:rsid w:val="00342776"/>
    <w:rsid w:val="00342816"/>
    <w:rsid w:val="00342EDB"/>
    <w:rsid w:val="0034331A"/>
    <w:rsid w:val="00343321"/>
    <w:rsid w:val="00343A35"/>
    <w:rsid w:val="00346592"/>
    <w:rsid w:val="00346C6A"/>
    <w:rsid w:val="00351E67"/>
    <w:rsid w:val="00352044"/>
    <w:rsid w:val="0035251B"/>
    <w:rsid w:val="0035422F"/>
    <w:rsid w:val="00354E0F"/>
    <w:rsid w:val="003563C4"/>
    <w:rsid w:val="00356871"/>
    <w:rsid w:val="003573CE"/>
    <w:rsid w:val="00360747"/>
    <w:rsid w:val="00362CE7"/>
    <w:rsid w:val="0036462A"/>
    <w:rsid w:val="003704AD"/>
    <w:rsid w:val="0037086D"/>
    <w:rsid w:val="003710E8"/>
    <w:rsid w:val="00372282"/>
    <w:rsid w:val="003769CB"/>
    <w:rsid w:val="00376BD9"/>
    <w:rsid w:val="00380229"/>
    <w:rsid w:val="003810C5"/>
    <w:rsid w:val="00385393"/>
    <w:rsid w:val="00385B2F"/>
    <w:rsid w:val="00386B99"/>
    <w:rsid w:val="00391892"/>
    <w:rsid w:val="003920A6"/>
    <w:rsid w:val="00392609"/>
    <w:rsid w:val="00394957"/>
    <w:rsid w:val="00394F24"/>
    <w:rsid w:val="003A006E"/>
    <w:rsid w:val="003A22C2"/>
    <w:rsid w:val="003A287B"/>
    <w:rsid w:val="003A2D61"/>
    <w:rsid w:val="003A2F4C"/>
    <w:rsid w:val="003A404E"/>
    <w:rsid w:val="003A485D"/>
    <w:rsid w:val="003A5DA4"/>
    <w:rsid w:val="003A7871"/>
    <w:rsid w:val="003B0C87"/>
    <w:rsid w:val="003B16F1"/>
    <w:rsid w:val="003B1E22"/>
    <w:rsid w:val="003B1EFE"/>
    <w:rsid w:val="003C20D5"/>
    <w:rsid w:val="003C25EC"/>
    <w:rsid w:val="003C5440"/>
    <w:rsid w:val="003D034B"/>
    <w:rsid w:val="003D0707"/>
    <w:rsid w:val="003D070B"/>
    <w:rsid w:val="003D081F"/>
    <w:rsid w:val="003D1C30"/>
    <w:rsid w:val="003D1C88"/>
    <w:rsid w:val="003D2F4B"/>
    <w:rsid w:val="003D4F60"/>
    <w:rsid w:val="003D661E"/>
    <w:rsid w:val="003D7EF4"/>
    <w:rsid w:val="003E119F"/>
    <w:rsid w:val="003E34AE"/>
    <w:rsid w:val="003E39A5"/>
    <w:rsid w:val="003E4339"/>
    <w:rsid w:val="003E46C8"/>
    <w:rsid w:val="003E636C"/>
    <w:rsid w:val="003E647E"/>
    <w:rsid w:val="003F0EFA"/>
    <w:rsid w:val="003F1136"/>
    <w:rsid w:val="003F1CF6"/>
    <w:rsid w:val="003F2800"/>
    <w:rsid w:val="003F32DC"/>
    <w:rsid w:val="003F5797"/>
    <w:rsid w:val="003F654E"/>
    <w:rsid w:val="003F74F6"/>
    <w:rsid w:val="003F7610"/>
    <w:rsid w:val="0040135E"/>
    <w:rsid w:val="00401A2E"/>
    <w:rsid w:val="00401D47"/>
    <w:rsid w:val="00405148"/>
    <w:rsid w:val="00405A24"/>
    <w:rsid w:val="00405BA8"/>
    <w:rsid w:val="00406510"/>
    <w:rsid w:val="004108DD"/>
    <w:rsid w:val="00410A92"/>
    <w:rsid w:val="00411E40"/>
    <w:rsid w:val="004154EF"/>
    <w:rsid w:val="00415DD6"/>
    <w:rsid w:val="00417813"/>
    <w:rsid w:val="004207AC"/>
    <w:rsid w:val="00422F35"/>
    <w:rsid w:val="00423D35"/>
    <w:rsid w:val="0042418E"/>
    <w:rsid w:val="00425F8A"/>
    <w:rsid w:val="00426FE6"/>
    <w:rsid w:val="00430BCA"/>
    <w:rsid w:val="00432854"/>
    <w:rsid w:val="004346C3"/>
    <w:rsid w:val="00440744"/>
    <w:rsid w:val="00440BA8"/>
    <w:rsid w:val="00442801"/>
    <w:rsid w:val="00443206"/>
    <w:rsid w:val="00444FD8"/>
    <w:rsid w:val="00447A51"/>
    <w:rsid w:val="00450CD7"/>
    <w:rsid w:val="0045400F"/>
    <w:rsid w:val="004557BC"/>
    <w:rsid w:val="00456376"/>
    <w:rsid w:val="004605D1"/>
    <w:rsid w:val="0046288E"/>
    <w:rsid w:val="00462DED"/>
    <w:rsid w:val="004650AC"/>
    <w:rsid w:val="00466171"/>
    <w:rsid w:val="00467B82"/>
    <w:rsid w:val="004717A0"/>
    <w:rsid w:val="00473064"/>
    <w:rsid w:val="004752E6"/>
    <w:rsid w:val="004774AD"/>
    <w:rsid w:val="004801E1"/>
    <w:rsid w:val="004862A1"/>
    <w:rsid w:val="004872CC"/>
    <w:rsid w:val="00490E1A"/>
    <w:rsid w:val="00491401"/>
    <w:rsid w:val="00491B3D"/>
    <w:rsid w:val="004923E4"/>
    <w:rsid w:val="00492BE9"/>
    <w:rsid w:val="00493076"/>
    <w:rsid w:val="00495535"/>
    <w:rsid w:val="0049572F"/>
    <w:rsid w:val="00495AEE"/>
    <w:rsid w:val="00496242"/>
    <w:rsid w:val="00496848"/>
    <w:rsid w:val="00496CBD"/>
    <w:rsid w:val="004975C5"/>
    <w:rsid w:val="004A089B"/>
    <w:rsid w:val="004A0CDB"/>
    <w:rsid w:val="004A0EB4"/>
    <w:rsid w:val="004A1CBF"/>
    <w:rsid w:val="004A2373"/>
    <w:rsid w:val="004A27C5"/>
    <w:rsid w:val="004A2DB8"/>
    <w:rsid w:val="004A2E24"/>
    <w:rsid w:val="004A3406"/>
    <w:rsid w:val="004A56F7"/>
    <w:rsid w:val="004A6068"/>
    <w:rsid w:val="004A61E3"/>
    <w:rsid w:val="004A64FA"/>
    <w:rsid w:val="004A687B"/>
    <w:rsid w:val="004A7C18"/>
    <w:rsid w:val="004B05BE"/>
    <w:rsid w:val="004B0736"/>
    <w:rsid w:val="004B08BC"/>
    <w:rsid w:val="004B0F45"/>
    <w:rsid w:val="004B31D4"/>
    <w:rsid w:val="004B4E5B"/>
    <w:rsid w:val="004B6347"/>
    <w:rsid w:val="004C0778"/>
    <w:rsid w:val="004C1CCC"/>
    <w:rsid w:val="004C3572"/>
    <w:rsid w:val="004C3A8B"/>
    <w:rsid w:val="004C3D1C"/>
    <w:rsid w:val="004C425C"/>
    <w:rsid w:val="004C64A5"/>
    <w:rsid w:val="004D05EB"/>
    <w:rsid w:val="004D0797"/>
    <w:rsid w:val="004D0BD3"/>
    <w:rsid w:val="004D1428"/>
    <w:rsid w:val="004D1752"/>
    <w:rsid w:val="004D1831"/>
    <w:rsid w:val="004D3B0F"/>
    <w:rsid w:val="004D3B17"/>
    <w:rsid w:val="004E00A0"/>
    <w:rsid w:val="004E177E"/>
    <w:rsid w:val="004E3F94"/>
    <w:rsid w:val="004E475F"/>
    <w:rsid w:val="004E4B27"/>
    <w:rsid w:val="004E50B6"/>
    <w:rsid w:val="004E5F78"/>
    <w:rsid w:val="004E68DF"/>
    <w:rsid w:val="004E6A6E"/>
    <w:rsid w:val="004E7EE4"/>
    <w:rsid w:val="004F0A20"/>
    <w:rsid w:val="004F106A"/>
    <w:rsid w:val="004F2843"/>
    <w:rsid w:val="004F3743"/>
    <w:rsid w:val="004F3BDB"/>
    <w:rsid w:val="004F48A3"/>
    <w:rsid w:val="004F4D8C"/>
    <w:rsid w:val="004F4E10"/>
    <w:rsid w:val="004F57B4"/>
    <w:rsid w:val="004F6EF5"/>
    <w:rsid w:val="004F7C25"/>
    <w:rsid w:val="004F7E26"/>
    <w:rsid w:val="00501830"/>
    <w:rsid w:val="005021A1"/>
    <w:rsid w:val="005022E1"/>
    <w:rsid w:val="0050230A"/>
    <w:rsid w:val="00504F71"/>
    <w:rsid w:val="0050620C"/>
    <w:rsid w:val="005121A1"/>
    <w:rsid w:val="0051260B"/>
    <w:rsid w:val="0051291D"/>
    <w:rsid w:val="005130CF"/>
    <w:rsid w:val="005256F2"/>
    <w:rsid w:val="00525A73"/>
    <w:rsid w:val="00525B85"/>
    <w:rsid w:val="0052728A"/>
    <w:rsid w:val="005273CD"/>
    <w:rsid w:val="00530F86"/>
    <w:rsid w:val="00531EF4"/>
    <w:rsid w:val="00534581"/>
    <w:rsid w:val="00535852"/>
    <w:rsid w:val="00537E1C"/>
    <w:rsid w:val="00540914"/>
    <w:rsid w:val="00540AA6"/>
    <w:rsid w:val="005426AB"/>
    <w:rsid w:val="00542B26"/>
    <w:rsid w:val="005450EA"/>
    <w:rsid w:val="00546C92"/>
    <w:rsid w:val="00547A2C"/>
    <w:rsid w:val="0055049E"/>
    <w:rsid w:val="00551845"/>
    <w:rsid w:val="005536C0"/>
    <w:rsid w:val="00554723"/>
    <w:rsid w:val="00557D57"/>
    <w:rsid w:val="00560150"/>
    <w:rsid w:val="00560D37"/>
    <w:rsid w:val="00564624"/>
    <w:rsid w:val="005666A5"/>
    <w:rsid w:val="00566D25"/>
    <w:rsid w:val="00571BE2"/>
    <w:rsid w:val="0057413F"/>
    <w:rsid w:val="00574723"/>
    <w:rsid w:val="00582F0C"/>
    <w:rsid w:val="00583B06"/>
    <w:rsid w:val="00587166"/>
    <w:rsid w:val="00587EC5"/>
    <w:rsid w:val="00591089"/>
    <w:rsid w:val="0059341D"/>
    <w:rsid w:val="00594E46"/>
    <w:rsid w:val="00594EAE"/>
    <w:rsid w:val="00596EF4"/>
    <w:rsid w:val="005A1B40"/>
    <w:rsid w:val="005A1C1E"/>
    <w:rsid w:val="005A3335"/>
    <w:rsid w:val="005A534E"/>
    <w:rsid w:val="005A57CA"/>
    <w:rsid w:val="005B078E"/>
    <w:rsid w:val="005B27D5"/>
    <w:rsid w:val="005B55CC"/>
    <w:rsid w:val="005B64E3"/>
    <w:rsid w:val="005B7AF8"/>
    <w:rsid w:val="005C0A46"/>
    <w:rsid w:val="005C0C9F"/>
    <w:rsid w:val="005C26AB"/>
    <w:rsid w:val="005C4C9C"/>
    <w:rsid w:val="005C50CA"/>
    <w:rsid w:val="005C6A5B"/>
    <w:rsid w:val="005C7975"/>
    <w:rsid w:val="005C7A69"/>
    <w:rsid w:val="005C7E11"/>
    <w:rsid w:val="005D1031"/>
    <w:rsid w:val="005D108C"/>
    <w:rsid w:val="005D15E2"/>
    <w:rsid w:val="005D17EF"/>
    <w:rsid w:val="005D1F2F"/>
    <w:rsid w:val="005D52B6"/>
    <w:rsid w:val="005D5F98"/>
    <w:rsid w:val="005D6D4F"/>
    <w:rsid w:val="005D6EA4"/>
    <w:rsid w:val="005E0B66"/>
    <w:rsid w:val="005E25F9"/>
    <w:rsid w:val="005E2871"/>
    <w:rsid w:val="005E39E7"/>
    <w:rsid w:val="005E6795"/>
    <w:rsid w:val="005E6F87"/>
    <w:rsid w:val="005E7FDC"/>
    <w:rsid w:val="005F1423"/>
    <w:rsid w:val="005F1EC6"/>
    <w:rsid w:val="005F2A6F"/>
    <w:rsid w:val="005F3E02"/>
    <w:rsid w:val="005F6072"/>
    <w:rsid w:val="005F6E9C"/>
    <w:rsid w:val="00603CC9"/>
    <w:rsid w:val="0060469A"/>
    <w:rsid w:val="006049A1"/>
    <w:rsid w:val="0060559C"/>
    <w:rsid w:val="006057A7"/>
    <w:rsid w:val="00605D88"/>
    <w:rsid w:val="006070FC"/>
    <w:rsid w:val="00607756"/>
    <w:rsid w:val="0061144F"/>
    <w:rsid w:val="006147C1"/>
    <w:rsid w:val="006152B5"/>
    <w:rsid w:val="00615AB1"/>
    <w:rsid w:val="00615C64"/>
    <w:rsid w:val="0061752C"/>
    <w:rsid w:val="006205AE"/>
    <w:rsid w:val="006206EE"/>
    <w:rsid w:val="00624CA7"/>
    <w:rsid w:val="00625C6F"/>
    <w:rsid w:val="006276FA"/>
    <w:rsid w:val="00630972"/>
    <w:rsid w:val="00630D46"/>
    <w:rsid w:val="0063127D"/>
    <w:rsid w:val="00632A70"/>
    <w:rsid w:val="00632D28"/>
    <w:rsid w:val="00634553"/>
    <w:rsid w:val="00635703"/>
    <w:rsid w:val="006358CD"/>
    <w:rsid w:val="00635B2F"/>
    <w:rsid w:val="00636106"/>
    <w:rsid w:val="00642D1E"/>
    <w:rsid w:val="00643C39"/>
    <w:rsid w:val="00644805"/>
    <w:rsid w:val="0064560D"/>
    <w:rsid w:val="00647AB7"/>
    <w:rsid w:val="00647C9B"/>
    <w:rsid w:val="00650034"/>
    <w:rsid w:val="00651D8D"/>
    <w:rsid w:val="00652AC6"/>
    <w:rsid w:val="00653C82"/>
    <w:rsid w:val="0065472C"/>
    <w:rsid w:val="006617C4"/>
    <w:rsid w:val="00662CD7"/>
    <w:rsid w:val="00663B61"/>
    <w:rsid w:val="006658B7"/>
    <w:rsid w:val="00666AE3"/>
    <w:rsid w:val="00666D89"/>
    <w:rsid w:val="0066758E"/>
    <w:rsid w:val="00667A47"/>
    <w:rsid w:val="00671C4F"/>
    <w:rsid w:val="006726D0"/>
    <w:rsid w:val="006732E3"/>
    <w:rsid w:val="006747FB"/>
    <w:rsid w:val="0067503B"/>
    <w:rsid w:val="006757D1"/>
    <w:rsid w:val="00677199"/>
    <w:rsid w:val="006802EE"/>
    <w:rsid w:val="00680585"/>
    <w:rsid w:val="00682003"/>
    <w:rsid w:val="00682895"/>
    <w:rsid w:val="006835DD"/>
    <w:rsid w:val="006846AA"/>
    <w:rsid w:val="00685893"/>
    <w:rsid w:val="00687057"/>
    <w:rsid w:val="00687F97"/>
    <w:rsid w:val="00690250"/>
    <w:rsid w:val="0069477C"/>
    <w:rsid w:val="006956E9"/>
    <w:rsid w:val="00696637"/>
    <w:rsid w:val="00696ABF"/>
    <w:rsid w:val="006A1185"/>
    <w:rsid w:val="006A21E9"/>
    <w:rsid w:val="006A3B35"/>
    <w:rsid w:val="006A46C1"/>
    <w:rsid w:val="006A53C1"/>
    <w:rsid w:val="006A57AE"/>
    <w:rsid w:val="006A6A72"/>
    <w:rsid w:val="006A6BB3"/>
    <w:rsid w:val="006B1150"/>
    <w:rsid w:val="006B242C"/>
    <w:rsid w:val="006B35C2"/>
    <w:rsid w:val="006B4856"/>
    <w:rsid w:val="006C278E"/>
    <w:rsid w:val="006C2B97"/>
    <w:rsid w:val="006C4E34"/>
    <w:rsid w:val="006C6386"/>
    <w:rsid w:val="006C6A9A"/>
    <w:rsid w:val="006D001D"/>
    <w:rsid w:val="006D31B8"/>
    <w:rsid w:val="006D31E3"/>
    <w:rsid w:val="006D60D0"/>
    <w:rsid w:val="006D60FD"/>
    <w:rsid w:val="006D6ACF"/>
    <w:rsid w:val="006D7BD9"/>
    <w:rsid w:val="006E0555"/>
    <w:rsid w:val="006E1933"/>
    <w:rsid w:val="006E3B81"/>
    <w:rsid w:val="006E58DA"/>
    <w:rsid w:val="006E6CA6"/>
    <w:rsid w:val="006E72CF"/>
    <w:rsid w:val="006E752B"/>
    <w:rsid w:val="006E7757"/>
    <w:rsid w:val="006F3159"/>
    <w:rsid w:val="006F393D"/>
    <w:rsid w:val="006F39FE"/>
    <w:rsid w:val="006F56CE"/>
    <w:rsid w:val="00700600"/>
    <w:rsid w:val="007010F4"/>
    <w:rsid w:val="0070377C"/>
    <w:rsid w:val="0070436F"/>
    <w:rsid w:val="007047A2"/>
    <w:rsid w:val="00704BF4"/>
    <w:rsid w:val="00706ABF"/>
    <w:rsid w:val="00706C6D"/>
    <w:rsid w:val="0070757F"/>
    <w:rsid w:val="007077E0"/>
    <w:rsid w:val="00707FE0"/>
    <w:rsid w:val="00716153"/>
    <w:rsid w:val="00716B79"/>
    <w:rsid w:val="00717415"/>
    <w:rsid w:val="007226BC"/>
    <w:rsid w:val="0072324A"/>
    <w:rsid w:val="007232FF"/>
    <w:rsid w:val="00723803"/>
    <w:rsid w:val="0072441E"/>
    <w:rsid w:val="0072519A"/>
    <w:rsid w:val="007266C8"/>
    <w:rsid w:val="00726AE0"/>
    <w:rsid w:val="00727DE9"/>
    <w:rsid w:val="00736C2D"/>
    <w:rsid w:val="00737555"/>
    <w:rsid w:val="00737B8B"/>
    <w:rsid w:val="00737BF3"/>
    <w:rsid w:val="00741438"/>
    <w:rsid w:val="00742D85"/>
    <w:rsid w:val="00743BE4"/>
    <w:rsid w:val="00745529"/>
    <w:rsid w:val="00747CC9"/>
    <w:rsid w:val="00751640"/>
    <w:rsid w:val="007520C0"/>
    <w:rsid w:val="00752AFF"/>
    <w:rsid w:val="00752CD9"/>
    <w:rsid w:val="00752F31"/>
    <w:rsid w:val="0075396B"/>
    <w:rsid w:val="0075612B"/>
    <w:rsid w:val="00756138"/>
    <w:rsid w:val="007565CA"/>
    <w:rsid w:val="007614DA"/>
    <w:rsid w:val="0076363E"/>
    <w:rsid w:val="007663A4"/>
    <w:rsid w:val="0076717E"/>
    <w:rsid w:val="00767268"/>
    <w:rsid w:val="00770F07"/>
    <w:rsid w:val="00771536"/>
    <w:rsid w:val="007715FF"/>
    <w:rsid w:val="00772FD0"/>
    <w:rsid w:val="0077604E"/>
    <w:rsid w:val="00784DD9"/>
    <w:rsid w:val="00785689"/>
    <w:rsid w:val="0078668A"/>
    <w:rsid w:val="007866B9"/>
    <w:rsid w:val="007867F0"/>
    <w:rsid w:val="00787264"/>
    <w:rsid w:val="007878DE"/>
    <w:rsid w:val="007906A4"/>
    <w:rsid w:val="00791523"/>
    <w:rsid w:val="00791F86"/>
    <w:rsid w:val="00792888"/>
    <w:rsid w:val="007932C1"/>
    <w:rsid w:val="00793C76"/>
    <w:rsid w:val="007949CA"/>
    <w:rsid w:val="007956A2"/>
    <w:rsid w:val="00795CD3"/>
    <w:rsid w:val="0079762C"/>
    <w:rsid w:val="007978DE"/>
    <w:rsid w:val="007A1D3C"/>
    <w:rsid w:val="007A4E00"/>
    <w:rsid w:val="007A672F"/>
    <w:rsid w:val="007A7BA4"/>
    <w:rsid w:val="007B5921"/>
    <w:rsid w:val="007B5D39"/>
    <w:rsid w:val="007B65E7"/>
    <w:rsid w:val="007C2541"/>
    <w:rsid w:val="007C2641"/>
    <w:rsid w:val="007C28DF"/>
    <w:rsid w:val="007C2D42"/>
    <w:rsid w:val="007C3B5F"/>
    <w:rsid w:val="007C3E4B"/>
    <w:rsid w:val="007C3EA0"/>
    <w:rsid w:val="007C5631"/>
    <w:rsid w:val="007C5772"/>
    <w:rsid w:val="007D07CD"/>
    <w:rsid w:val="007D113E"/>
    <w:rsid w:val="007D3BF8"/>
    <w:rsid w:val="007D7038"/>
    <w:rsid w:val="007D7F02"/>
    <w:rsid w:val="007E0047"/>
    <w:rsid w:val="007E03E9"/>
    <w:rsid w:val="007E2EC4"/>
    <w:rsid w:val="007E4EC4"/>
    <w:rsid w:val="007E759C"/>
    <w:rsid w:val="007E7D2E"/>
    <w:rsid w:val="007F053B"/>
    <w:rsid w:val="007F05DD"/>
    <w:rsid w:val="007F2148"/>
    <w:rsid w:val="007F379C"/>
    <w:rsid w:val="007F3D39"/>
    <w:rsid w:val="007F75DB"/>
    <w:rsid w:val="00800012"/>
    <w:rsid w:val="008000AA"/>
    <w:rsid w:val="00800905"/>
    <w:rsid w:val="008012E8"/>
    <w:rsid w:val="0080147B"/>
    <w:rsid w:val="008016B9"/>
    <w:rsid w:val="00802419"/>
    <w:rsid w:val="00804B03"/>
    <w:rsid w:val="00805C5F"/>
    <w:rsid w:val="00806F10"/>
    <w:rsid w:val="008076A3"/>
    <w:rsid w:val="00810451"/>
    <w:rsid w:val="00810E16"/>
    <w:rsid w:val="0081107E"/>
    <w:rsid w:val="0081234C"/>
    <w:rsid w:val="0081486A"/>
    <w:rsid w:val="00815E18"/>
    <w:rsid w:val="00817717"/>
    <w:rsid w:val="0081775A"/>
    <w:rsid w:val="0081777A"/>
    <w:rsid w:val="00820887"/>
    <w:rsid w:val="00821537"/>
    <w:rsid w:val="00823109"/>
    <w:rsid w:val="00824013"/>
    <w:rsid w:val="008253F1"/>
    <w:rsid w:val="0082588B"/>
    <w:rsid w:val="00827F36"/>
    <w:rsid w:val="0083038E"/>
    <w:rsid w:val="0083538A"/>
    <w:rsid w:val="00836017"/>
    <w:rsid w:val="008365EE"/>
    <w:rsid w:val="00840886"/>
    <w:rsid w:val="00841099"/>
    <w:rsid w:val="00842042"/>
    <w:rsid w:val="008425BF"/>
    <w:rsid w:val="00843557"/>
    <w:rsid w:val="008445E6"/>
    <w:rsid w:val="00850FCA"/>
    <w:rsid w:val="008521C5"/>
    <w:rsid w:val="0085378A"/>
    <w:rsid w:val="008546BC"/>
    <w:rsid w:val="008554A4"/>
    <w:rsid w:val="00855968"/>
    <w:rsid w:val="00856334"/>
    <w:rsid w:val="00861EF4"/>
    <w:rsid w:val="008651DE"/>
    <w:rsid w:val="00866205"/>
    <w:rsid w:val="0086774A"/>
    <w:rsid w:val="0087258D"/>
    <w:rsid w:val="00874528"/>
    <w:rsid w:val="00875B16"/>
    <w:rsid w:val="00877B0B"/>
    <w:rsid w:val="00877E0F"/>
    <w:rsid w:val="00880028"/>
    <w:rsid w:val="00880DF9"/>
    <w:rsid w:val="00881AC4"/>
    <w:rsid w:val="00882BAB"/>
    <w:rsid w:val="008847D4"/>
    <w:rsid w:val="00884E48"/>
    <w:rsid w:val="008875E1"/>
    <w:rsid w:val="00887827"/>
    <w:rsid w:val="008908A5"/>
    <w:rsid w:val="00891631"/>
    <w:rsid w:val="0089324B"/>
    <w:rsid w:val="00893D1E"/>
    <w:rsid w:val="00894FF6"/>
    <w:rsid w:val="008969DE"/>
    <w:rsid w:val="00896BCE"/>
    <w:rsid w:val="008A618B"/>
    <w:rsid w:val="008A64FE"/>
    <w:rsid w:val="008A6794"/>
    <w:rsid w:val="008B244A"/>
    <w:rsid w:val="008B2FE2"/>
    <w:rsid w:val="008B3C6B"/>
    <w:rsid w:val="008B41C9"/>
    <w:rsid w:val="008B620C"/>
    <w:rsid w:val="008B6679"/>
    <w:rsid w:val="008C3472"/>
    <w:rsid w:val="008C4FB2"/>
    <w:rsid w:val="008C6A09"/>
    <w:rsid w:val="008C7C1E"/>
    <w:rsid w:val="008D05B7"/>
    <w:rsid w:val="008D11CC"/>
    <w:rsid w:val="008D2038"/>
    <w:rsid w:val="008D27BA"/>
    <w:rsid w:val="008D37EC"/>
    <w:rsid w:val="008D44C4"/>
    <w:rsid w:val="008D5734"/>
    <w:rsid w:val="008E037C"/>
    <w:rsid w:val="008E39E4"/>
    <w:rsid w:val="008E60DF"/>
    <w:rsid w:val="008F1BCD"/>
    <w:rsid w:val="008F23BA"/>
    <w:rsid w:val="008F28DB"/>
    <w:rsid w:val="008F2FD9"/>
    <w:rsid w:val="008F3C7F"/>
    <w:rsid w:val="008F6A24"/>
    <w:rsid w:val="008F733C"/>
    <w:rsid w:val="00900A41"/>
    <w:rsid w:val="00900AED"/>
    <w:rsid w:val="00900BD7"/>
    <w:rsid w:val="00901117"/>
    <w:rsid w:val="0090191A"/>
    <w:rsid w:val="00903102"/>
    <w:rsid w:val="009042A3"/>
    <w:rsid w:val="00904E66"/>
    <w:rsid w:val="009066E0"/>
    <w:rsid w:val="00907017"/>
    <w:rsid w:val="00910ECA"/>
    <w:rsid w:val="009140FC"/>
    <w:rsid w:val="00914508"/>
    <w:rsid w:val="00915C4D"/>
    <w:rsid w:val="00916CE8"/>
    <w:rsid w:val="00921ADE"/>
    <w:rsid w:val="009229E6"/>
    <w:rsid w:val="00923496"/>
    <w:rsid w:val="0092431B"/>
    <w:rsid w:val="009246F9"/>
    <w:rsid w:val="00924921"/>
    <w:rsid w:val="00925392"/>
    <w:rsid w:val="009258FE"/>
    <w:rsid w:val="00926075"/>
    <w:rsid w:val="009264BF"/>
    <w:rsid w:val="009269B0"/>
    <w:rsid w:val="00927BCE"/>
    <w:rsid w:val="00930EED"/>
    <w:rsid w:val="00931C6F"/>
    <w:rsid w:val="009335E4"/>
    <w:rsid w:val="009352E7"/>
    <w:rsid w:val="00937ECC"/>
    <w:rsid w:val="00942AB8"/>
    <w:rsid w:val="009448E9"/>
    <w:rsid w:val="009454B4"/>
    <w:rsid w:val="009508AA"/>
    <w:rsid w:val="00950A03"/>
    <w:rsid w:val="009537C8"/>
    <w:rsid w:val="00954046"/>
    <w:rsid w:val="00956571"/>
    <w:rsid w:val="0095681C"/>
    <w:rsid w:val="00957299"/>
    <w:rsid w:val="0096002C"/>
    <w:rsid w:val="00961972"/>
    <w:rsid w:val="00964316"/>
    <w:rsid w:val="009675CA"/>
    <w:rsid w:val="00971194"/>
    <w:rsid w:val="009738F2"/>
    <w:rsid w:val="0097405C"/>
    <w:rsid w:val="00975B56"/>
    <w:rsid w:val="00975EB0"/>
    <w:rsid w:val="00981728"/>
    <w:rsid w:val="00982E8B"/>
    <w:rsid w:val="009851B4"/>
    <w:rsid w:val="00985F32"/>
    <w:rsid w:val="00986DEE"/>
    <w:rsid w:val="00987A07"/>
    <w:rsid w:val="00991741"/>
    <w:rsid w:val="00991B60"/>
    <w:rsid w:val="00994173"/>
    <w:rsid w:val="009949C6"/>
    <w:rsid w:val="00994D8A"/>
    <w:rsid w:val="0099707B"/>
    <w:rsid w:val="009973C0"/>
    <w:rsid w:val="009A0003"/>
    <w:rsid w:val="009A0B68"/>
    <w:rsid w:val="009A0C46"/>
    <w:rsid w:val="009A427E"/>
    <w:rsid w:val="009A61D5"/>
    <w:rsid w:val="009A6482"/>
    <w:rsid w:val="009A6C75"/>
    <w:rsid w:val="009A713E"/>
    <w:rsid w:val="009B219E"/>
    <w:rsid w:val="009B34CF"/>
    <w:rsid w:val="009B358C"/>
    <w:rsid w:val="009B67C4"/>
    <w:rsid w:val="009B68E0"/>
    <w:rsid w:val="009C277D"/>
    <w:rsid w:val="009C2CA8"/>
    <w:rsid w:val="009C3935"/>
    <w:rsid w:val="009C3CE1"/>
    <w:rsid w:val="009C423A"/>
    <w:rsid w:val="009C4978"/>
    <w:rsid w:val="009C4CE3"/>
    <w:rsid w:val="009C5CCF"/>
    <w:rsid w:val="009C6388"/>
    <w:rsid w:val="009D0D99"/>
    <w:rsid w:val="009D1314"/>
    <w:rsid w:val="009D4323"/>
    <w:rsid w:val="009D44A2"/>
    <w:rsid w:val="009D4ECA"/>
    <w:rsid w:val="009D618A"/>
    <w:rsid w:val="009D657B"/>
    <w:rsid w:val="009D6B1E"/>
    <w:rsid w:val="009D7255"/>
    <w:rsid w:val="009D78CB"/>
    <w:rsid w:val="009D7999"/>
    <w:rsid w:val="009E04A9"/>
    <w:rsid w:val="009E04D0"/>
    <w:rsid w:val="009E0753"/>
    <w:rsid w:val="009E1096"/>
    <w:rsid w:val="009E220E"/>
    <w:rsid w:val="009E2508"/>
    <w:rsid w:val="009E36CD"/>
    <w:rsid w:val="009E6726"/>
    <w:rsid w:val="009F14E9"/>
    <w:rsid w:val="009F1668"/>
    <w:rsid w:val="009F2B96"/>
    <w:rsid w:val="009F633B"/>
    <w:rsid w:val="009F6619"/>
    <w:rsid w:val="009F6634"/>
    <w:rsid w:val="009F71F3"/>
    <w:rsid w:val="00A008CB"/>
    <w:rsid w:val="00A0228D"/>
    <w:rsid w:val="00A028B2"/>
    <w:rsid w:val="00A032C8"/>
    <w:rsid w:val="00A03531"/>
    <w:rsid w:val="00A038F7"/>
    <w:rsid w:val="00A04189"/>
    <w:rsid w:val="00A05786"/>
    <w:rsid w:val="00A057B3"/>
    <w:rsid w:val="00A05919"/>
    <w:rsid w:val="00A070C1"/>
    <w:rsid w:val="00A10880"/>
    <w:rsid w:val="00A110F9"/>
    <w:rsid w:val="00A11594"/>
    <w:rsid w:val="00A125FE"/>
    <w:rsid w:val="00A126A4"/>
    <w:rsid w:val="00A1326F"/>
    <w:rsid w:val="00A13D67"/>
    <w:rsid w:val="00A1482E"/>
    <w:rsid w:val="00A14AC9"/>
    <w:rsid w:val="00A15721"/>
    <w:rsid w:val="00A158C9"/>
    <w:rsid w:val="00A162B5"/>
    <w:rsid w:val="00A17518"/>
    <w:rsid w:val="00A22BF2"/>
    <w:rsid w:val="00A25AD4"/>
    <w:rsid w:val="00A30A3E"/>
    <w:rsid w:val="00A30E5A"/>
    <w:rsid w:val="00A3389A"/>
    <w:rsid w:val="00A34572"/>
    <w:rsid w:val="00A35E79"/>
    <w:rsid w:val="00A36591"/>
    <w:rsid w:val="00A365D8"/>
    <w:rsid w:val="00A376A1"/>
    <w:rsid w:val="00A424D2"/>
    <w:rsid w:val="00A43F71"/>
    <w:rsid w:val="00A44C3C"/>
    <w:rsid w:val="00A45E37"/>
    <w:rsid w:val="00A46F13"/>
    <w:rsid w:val="00A507E9"/>
    <w:rsid w:val="00A548BB"/>
    <w:rsid w:val="00A550CE"/>
    <w:rsid w:val="00A5580E"/>
    <w:rsid w:val="00A60579"/>
    <w:rsid w:val="00A608B9"/>
    <w:rsid w:val="00A60CBC"/>
    <w:rsid w:val="00A62A76"/>
    <w:rsid w:val="00A63103"/>
    <w:rsid w:val="00A63F2D"/>
    <w:rsid w:val="00A65A11"/>
    <w:rsid w:val="00A65AE4"/>
    <w:rsid w:val="00A65D9D"/>
    <w:rsid w:val="00A66425"/>
    <w:rsid w:val="00A66BF8"/>
    <w:rsid w:val="00A67886"/>
    <w:rsid w:val="00A67FCF"/>
    <w:rsid w:val="00A71689"/>
    <w:rsid w:val="00A71736"/>
    <w:rsid w:val="00A720C0"/>
    <w:rsid w:val="00A74250"/>
    <w:rsid w:val="00A75F12"/>
    <w:rsid w:val="00A776AC"/>
    <w:rsid w:val="00A81175"/>
    <w:rsid w:val="00A81EE3"/>
    <w:rsid w:val="00A827D0"/>
    <w:rsid w:val="00A836AF"/>
    <w:rsid w:val="00A839E3"/>
    <w:rsid w:val="00A85480"/>
    <w:rsid w:val="00A85F3F"/>
    <w:rsid w:val="00A8647E"/>
    <w:rsid w:val="00A90D6F"/>
    <w:rsid w:val="00A91E2D"/>
    <w:rsid w:val="00A929D6"/>
    <w:rsid w:val="00A93DC9"/>
    <w:rsid w:val="00A93E43"/>
    <w:rsid w:val="00A9441B"/>
    <w:rsid w:val="00A95C20"/>
    <w:rsid w:val="00A9602E"/>
    <w:rsid w:val="00AA0127"/>
    <w:rsid w:val="00AA014D"/>
    <w:rsid w:val="00AA088C"/>
    <w:rsid w:val="00AA0C4C"/>
    <w:rsid w:val="00AA1F14"/>
    <w:rsid w:val="00AA20DA"/>
    <w:rsid w:val="00AA5A4C"/>
    <w:rsid w:val="00AA600F"/>
    <w:rsid w:val="00AB0D6B"/>
    <w:rsid w:val="00AB0E9B"/>
    <w:rsid w:val="00AB1904"/>
    <w:rsid w:val="00AB1D5B"/>
    <w:rsid w:val="00AB264A"/>
    <w:rsid w:val="00AB586C"/>
    <w:rsid w:val="00AB5C6D"/>
    <w:rsid w:val="00AC043E"/>
    <w:rsid w:val="00AC1B2A"/>
    <w:rsid w:val="00AC276D"/>
    <w:rsid w:val="00AC3395"/>
    <w:rsid w:val="00AC3ED8"/>
    <w:rsid w:val="00AC4458"/>
    <w:rsid w:val="00AC5256"/>
    <w:rsid w:val="00AC532F"/>
    <w:rsid w:val="00AC686A"/>
    <w:rsid w:val="00AC70E3"/>
    <w:rsid w:val="00AC76BB"/>
    <w:rsid w:val="00AD174E"/>
    <w:rsid w:val="00AD215B"/>
    <w:rsid w:val="00AD5C93"/>
    <w:rsid w:val="00AD604E"/>
    <w:rsid w:val="00AD66FF"/>
    <w:rsid w:val="00AE1B0F"/>
    <w:rsid w:val="00AE27BD"/>
    <w:rsid w:val="00AE3214"/>
    <w:rsid w:val="00AE47F9"/>
    <w:rsid w:val="00AE679F"/>
    <w:rsid w:val="00AE7C78"/>
    <w:rsid w:val="00AF009A"/>
    <w:rsid w:val="00AF0BE5"/>
    <w:rsid w:val="00AF2D47"/>
    <w:rsid w:val="00AF319D"/>
    <w:rsid w:val="00AF4CFF"/>
    <w:rsid w:val="00AF566B"/>
    <w:rsid w:val="00AF58F9"/>
    <w:rsid w:val="00AF7AF0"/>
    <w:rsid w:val="00B00BC0"/>
    <w:rsid w:val="00B0170F"/>
    <w:rsid w:val="00B0484B"/>
    <w:rsid w:val="00B05EF4"/>
    <w:rsid w:val="00B060B2"/>
    <w:rsid w:val="00B11851"/>
    <w:rsid w:val="00B118F3"/>
    <w:rsid w:val="00B124AB"/>
    <w:rsid w:val="00B1287D"/>
    <w:rsid w:val="00B13CB5"/>
    <w:rsid w:val="00B16DE0"/>
    <w:rsid w:val="00B178F4"/>
    <w:rsid w:val="00B17F8F"/>
    <w:rsid w:val="00B20612"/>
    <w:rsid w:val="00B21A70"/>
    <w:rsid w:val="00B2423E"/>
    <w:rsid w:val="00B2626D"/>
    <w:rsid w:val="00B31615"/>
    <w:rsid w:val="00B31BEB"/>
    <w:rsid w:val="00B332B6"/>
    <w:rsid w:val="00B33952"/>
    <w:rsid w:val="00B345F5"/>
    <w:rsid w:val="00B34E51"/>
    <w:rsid w:val="00B354BA"/>
    <w:rsid w:val="00B360F1"/>
    <w:rsid w:val="00B36B29"/>
    <w:rsid w:val="00B40150"/>
    <w:rsid w:val="00B406CF"/>
    <w:rsid w:val="00B40723"/>
    <w:rsid w:val="00B40BD0"/>
    <w:rsid w:val="00B42462"/>
    <w:rsid w:val="00B4452E"/>
    <w:rsid w:val="00B45146"/>
    <w:rsid w:val="00B4558B"/>
    <w:rsid w:val="00B467BC"/>
    <w:rsid w:val="00B469CB"/>
    <w:rsid w:val="00B46D2B"/>
    <w:rsid w:val="00B473E8"/>
    <w:rsid w:val="00B47891"/>
    <w:rsid w:val="00B52AB2"/>
    <w:rsid w:val="00B55DA5"/>
    <w:rsid w:val="00B5606F"/>
    <w:rsid w:val="00B562FB"/>
    <w:rsid w:val="00B5673F"/>
    <w:rsid w:val="00B567B9"/>
    <w:rsid w:val="00B56E48"/>
    <w:rsid w:val="00B57284"/>
    <w:rsid w:val="00B600E4"/>
    <w:rsid w:val="00B619EE"/>
    <w:rsid w:val="00B61FB7"/>
    <w:rsid w:val="00B62242"/>
    <w:rsid w:val="00B625FE"/>
    <w:rsid w:val="00B67C8D"/>
    <w:rsid w:val="00B70125"/>
    <w:rsid w:val="00B72E38"/>
    <w:rsid w:val="00B73056"/>
    <w:rsid w:val="00B74521"/>
    <w:rsid w:val="00B74744"/>
    <w:rsid w:val="00B75304"/>
    <w:rsid w:val="00B76903"/>
    <w:rsid w:val="00B76BF4"/>
    <w:rsid w:val="00B76ED1"/>
    <w:rsid w:val="00B77134"/>
    <w:rsid w:val="00B807F1"/>
    <w:rsid w:val="00B80A7F"/>
    <w:rsid w:val="00B81048"/>
    <w:rsid w:val="00B817D8"/>
    <w:rsid w:val="00B825C3"/>
    <w:rsid w:val="00B84518"/>
    <w:rsid w:val="00B8552F"/>
    <w:rsid w:val="00B86E97"/>
    <w:rsid w:val="00B8750D"/>
    <w:rsid w:val="00B900D1"/>
    <w:rsid w:val="00B90492"/>
    <w:rsid w:val="00B95DC6"/>
    <w:rsid w:val="00B96FD0"/>
    <w:rsid w:val="00B97D8A"/>
    <w:rsid w:val="00BA0996"/>
    <w:rsid w:val="00BA4E89"/>
    <w:rsid w:val="00BA728E"/>
    <w:rsid w:val="00BA7768"/>
    <w:rsid w:val="00BB0368"/>
    <w:rsid w:val="00BB11C9"/>
    <w:rsid w:val="00BB2AAE"/>
    <w:rsid w:val="00BB38B2"/>
    <w:rsid w:val="00BB3A90"/>
    <w:rsid w:val="00BB3DB8"/>
    <w:rsid w:val="00BB51AE"/>
    <w:rsid w:val="00BB66C8"/>
    <w:rsid w:val="00BB67FB"/>
    <w:rsid w:val="00BC0B7A"/>
    <w:rsid w:val="00BC1167"/>
    <w:rsid w:val="00BC382A"/>
    <w:rsid w:val="00BC4CEE"/>
    <w:rsid w:val="00BC54D9"/>
    <w:rsid w:val="00BC705A"/>
    <w:rsid w:val="00BC761C"/>
    <w:rsid w:val="00BC76D6"/>
    <w:rsid w:val="00BD066C"/>
    <w:rsid w:val="00BD0E8F"/>
    <w:rsid w:val="00BD21D4"/>
    <w:rsid w:val="00BD313D"/>
    <w:rsid w:val="00BD3E59"/>
    <w:rsid w:val="00BD503B"/>
    <w:rsid w:val="00BD5ABA"/>
    <w:rsid w:val="00BD5F32"/>
    <w:rsid w:val="00BD5F4F"/>
    <w:rsid w:val="00BD674F"/>
    <w:rsid w:val="00BD789A"/>
    <w:rsid w:val="00BE2BC0"/>
    <w:rsid w:val="00BE2E76"/>
    <w:rsid w:val="00BE35EB"/>
    <w:rsid w:val="00BE55D1"/>
    <w:rsid w:val="00BE6293"/>
    <w:rsid w:val="00BE6DA8"/>
    <w:rsid w:val="00BF2115"/>
    <w:rsid w:val="00BF5B71"/>
    <w:rsid w:val="00BF63F2"/>
    <w:rsid w:val="00BF67D7"/>
    <w:rsid w:val="00BF791F"/>
    <w:rsid w:val="00BF7C3C"/>
    <w:rsid w:val="00C0248B"/>
    <w:rsid w:val="00C03B6D"/>
    <w:rsid w:val="00C03DA7"/>
    <w:rsid w:val="00C06166"/>
    <w:rsid w:val="00C07663"/>
    <w:rsid w:val="00C10A6E"/>
    <w:rsid w:val="00C10CA2"/>
    <w:rsid w:val="00C117B8"/>
    <w:rsid w:val="00C12864"/>
    <w:rsid w:val="00C12879"/>
    <w:rsid w:val="00C13B31"/>
    <w:rsid w:val="00C17599"/>
    <w:rsid w:val="00C179CF"/>
    <w:rsid w:val="00C206A6"/>
    <w:rsid w:val="00C20B2D"/>
    <w:rsid w:val="00C217BF"/>
    <w:rsid w:val="00C227D0"/>
    <w:rsid w:val="00C2419D"/>
    <w:rsid w:val="00C257FE"/>
    <w:rsid w:val="00C2581E"/>
    <w:rsid w:val="00C26FD8"/>
    <w:rsid w:val="00C27570"/>
    <w:rsid w:val="00C33701"/>
    <w:rsid w:val="00C33C22"/>
    <w:rsid w:val="00C33FF5"/>
    <w:rsid w:val="00C3461A"/>
    <w:rsid w:val="00C365DA"/>
    <w:rsid w:val="00C410F4"/>
    <w:rsid w:val="00C41FB1"/>
    <w:rsid w:val="00C44902"/>
    <w:rsid w:val="00C44971"/>
    <w:rsid w:val="00C44E15"/>
    <w:rsid w:val="00C44F7F"/>
    <w:rsid w:val="00C463D0"/>
    <w:rsid w:val="00C46C01"/>
    <w:rsid w:val="00C50B81"/>
    <w:rsid w:val="00C50F7F"/>
    <w:rsid w:val="00C51566"/>
    <w:rsid w:val="00C53F36"/>
    <w:rsid w:val="00C54A03"/>
    <w:rsid w:val="00C56C6E"/>
    <w:rsid w:val="00C5798F"/>
    <w:rsid w:val="00C628D2"/>
    <w:rsid w:val="00C62AEF"/>
    <w:rsid w:val="00C62BB0"/>
    <w:rsid w:val="00C63031"/>
    <w:rsid w:val="00C6325F"/>
    <w:rsid w:val="00C65B6B"/>
    <w:rsid w:val="00C65FB7"/>
    <w:rsid w:val="00C660FE"/>
    <w:rsid w:val="00C661FE"/>
    <w:rsid w:val="00C66314"/>
    <w:rsid w:val="00C667E3"/>
    <w:rsid w:val="00C6719E"/>
    <w:rsid w:val="00C67348"/>
    <w:rsid w:val="00C6770D"/>
    <w:rsid w:val="00C679DF"/>
    <w:rsid w:val="00C71040"/>
    <w:rsid w:val="00C725C0"/>
    <w:rsid w:val="00C73685"/>
    <w:rsid w:val="00C73D4A"/>
    <w:rsid w:val="00C73DD7"/>
    <w:rsid w:val="00C74E54"/>
    <w:rsid w:val="00C77D2B"/>
    <w:rsid w:val="00C83E58"/>
    <w:rsid w:val="00C84BF0"/>
    <w:rsid w:val="00C84DF7"/>
    <w:rsid w:val="00C8708C"/>
    <w:rsid w:val="00C91B6E"/>
    <w:rsid w:val="00C91F79"/>
    <w:rsid w:val="00C95A44"/>
    <w:rsid w:val="00C95EA6"/>
    <w:rsid w:val="00CA24F4"/>
    <w:rsid w:val="00CA2AAA"/>
    <w:rsid w:val="00CA3746"/>
    <w:rsid w:val="00CA3A71"/>
    <w:rsid w:val="00CA4373"/>
    <w:rsid w:val="00CA6838"/>
    <w:rsid w:val="00CB2ADB"/>
    <w:rsid w:val="00CB37DB"/>
    <w:rsid w:val="00CB666E"/>
    <w:rsid w:val="00CC167E"/>
    <w:rsid w:val="00CC1A0E"/>
    <w:rsid w:val="00CC1C80"/>
    <w:rsid w:val="00CC222B"/>
    <w:rsid w:val="00CC3315"/>
    <w:rsid w:val="00CC35F4"/>
    <w:rsid w:val="00CC3DA5"/>
    <w:rsid w:val="00CC3FC5"/>
    <w:rsid w:val="00CC5C89"/>
    <w:rsid w:val="00CC6C5C"/>
    <w:rsid w:val="00CC735B"/>
    <w:rsid w:val="00CC7651"/>
    <w:rsid w:val="00CC7B2E"/>
    <w:rsid w:val="00CD11F6"/>
    <w:rsid w:val="00CD20DE"/>
    <w:rsid w:val="00CD3A22"/>
    <w:rsid w:val="00CD650C"/>
    <w:rsid w:val="00CD6588"/>
    <w:rsid w:val="00CD69FF"/>
    <w:rsid w:val="00CD73DC"/>
    <w:rsid w:val="00CD7AB2"/>
    <w:rsid w:val="00CE0367"/>
    <w:rsid w:val="00CE0386"/>
    <w:rsid w:val="00CE1B4C"/>
    <w:rsid w:val="00CE216B"/>
    <w:rsid w:val="00CE2268"/>
    <w:rsid w:val="00CE37F1"/>
    <w:rsid w:val="00CE4827"/>
    <w:rsid w:val="00CF05A0"/>
    <w:rsid w:val="00CF13F2"/>
    <w:rsid w:val="00CF279A"/>
    <w:rsid w:val="00CF361A"/>
    <w:rsid w:val="00CF522D"/>
    <w:rsid w:val="00CF58E4"/>
    <w:rsid w:val="00CF5D3A"/>
    <w:rsid w:val="00CF6E0B"/>
    <w:rsid w:val="00D02B45"/>
    <w:rsid w:val="00D02F59"/>
    <w:rsid w:val="00D04105"/>
    <w:rsid w:val="00D05AC6"/>
    <w:rsid w:val="00D05FB4"/>
    <w:rsid w:val="00D06313"/>
    <w:rsid w:val="00D0642D"/>
    <w:rsid w:val="00D06904"/>
    <w:rsid w:val="00D105DB"/>
    <w:rsid w:val="00D12297"/>
    <w:rsid w:val="00D13F8F"/>
    <w:rsid w:val="00D13FFD"/>
    <w:rsid w:val="00D14C1E"/>
    <w:rsid w:val="00D17DA4"/>
    <w:rsid w:val="00D17EB8"/>
    <w:rsid w:val="00D20230"/>
    <w:rsid w:val="00D21F1B"/>
    <w:rsid w:val="00D24113"/>
    <w:rsid w:val="00D319D1"/>
    <w:rsid w:val="00D34D75"/>
    <w:rsid w:val="00D34F8F"/>
    <w:rsid w:val="00D362D8"/>
    <w:rsid w:val="00D36738"/>
    <w:rsid w:val="00D369A8"/>
    <w:rsid w:val="00D36E1D"/>
    <w:rsid w:val="00D3756B"/>
    <w:rsid w:val="00D37731"/>
    <w:rsid w:val="00D40AB7"/>
    <w:rsid w:val="00D40B68"/>
    <w:rsid w:val="00D41143"/>
    <w:rsid w:val="00D4126C"/>
    <w:rsid w:val="00D418AE"/>
    <w:rsid w:val="00D41D85"/>
    <w:rsid w:val="00D4345A"/>
    <w:rsid w:val="00D4373F"/>
    <w:rsid w:val="00D438AF"/>
    <w:rsid w:val="00D47B7F"/>
    <w:rsid w:val="00D47BF8"/>
    <w:rsid w:val="00D50024"/>
    <w:rsid w:val="00D50924"/>
    <w:rsid w:val="00D522DF"/>
    <w:rsid w:val="00D53F59"/>
    <w:rsid w:val="00D54106"/>
    <w:rsid w:val="00D546AF"/>
    <w:rsid w:val="00D56225"/>
    <w:rsid w:val="00D608BE"/>
    <w:rsid w:val="00D60AEF"/>
    <w:rsid w:val="00D61214"/>
    <w:rsid w:val="00D65F3A"/>
    <w:rsid w:val="00D66189"/>
    <w:rsid w:val="00D66DEA"/>
    <w:rsid w:val="00D70118"/>
    <w:rsid w:val="00D706B7"/>
    <w:rsid w:val="00D70FCA"/>
    <w:rsid w:val="00D729C5"/>
    <w:rsid w:val="00D73072"/>
    <w:rsid w:val="00D7414B"/>
    <w:rsid w:val="00D747A1"/>
    <w:rsid w:val="00D750F6"/>
    <w:rsid w:val="00D76857"/>
    <w:rsid w:val="00D76C01"/>
    <w:rsid w:val="00D77953"/>
    <w:rsid w:val="00D800B2"/>
    <w:rsid w:val="00D800C7"/>
    <w:rsid w:val="00D80CE6"/>
    <w:rsid w:val="00D82D29"/>
    <w:rsid w:val="00D83561"/>
    <w:rsid w:val="00D8391C"/>
    <w:rsid w:val="00D84D75"/>
    <w:rsid w:val="00D855FD"/>
    <w:rsid w:val="00D85CB2"/>
    <w:rsid w:val="00D8753F"/>
    <w:rsid w:val="00D90DB2"/>
    <w:rsid w:val="00D90E2A"/>
    <w:rsid w:val="00D92C7B"/>
    <w:rsid w:val="00D94508"/>
    <w:rsid w:val="00D95403"/>
    <w:rsid w:val="00D95AA9"/>
    <w:rsid w:val="00D95D94"/>
    <w:rsid w:val="00D96EE9"/>
    <w:rsid w:val="00D974E4"/>
    <w:rsid w:val="00DA06E6"/>
    <w:rsid w:val="00DA3DE7"/>
    <w:rsid w:val="00DA4A1D"/>
    <w:rsid w:val="00DA4E2D"/>
    <w:rsid w:val="00DA5073"/>
    <w:rsid w:val="00DB1674"/>
    <w:rsid w:val="00DB4596"/>
    <w:rsid w:val="00DB45A4"/>
    <w:rsid w:val="00DB506F"/>
    <w:rsid w:val="00DB52BC"/>
    <w:rsid w:val="00DB57A7"/>
    <w:rsid w:val="00DB73DC"/>
    <w:rsid w:val="00DC0BEA"/>
    <w:rsid w:val="00DC1530"/>
    <w:rsid w:val="00DC2DCF"/>
    <w:rsid w:val="00DC377D"/>
    <w:rsid w:val="00DC3780"/>
    <w:rsid w:val="00DC4B3C"/>
    <w:rsid w:val="00DD0DED"/>
    <w:rsid w:val="00DD3C5A"/>
    <w:rsid w:val="00DD616C"/>
    <w:rsid w:val="00DD74C5"/>
    <w:rsid w:val="00DD7D25"/>
    <w:rsid w:val="00DD7F33"/>
    <w:rsid w:val="00DE04A4"/>
    <w:rsid w:val="00DE7588"/>
    <w:rsid w:val="00DE75C4"/>
    <w:rsid w:val="00DE7774"/>
    <w:rsid w:val="00DE7E2A"/>
    <w:rsid w:val="00DE7F85"/>
    <w:rsid w:val="00DF1A39"/>
    <w:rsid w:val="00DF294B"/>
    <w:rsid w:val="00DF464C"/>
    <w:rsid w:val="00DF6518"/>
    <w:rsid w:val="00DF73D6"/>
    <w:rsid w:val="00E006A3"/>
    <w:rsid w:val="00E02613"/>
    <w:rsid w:val="00E03166"/>
    <w:rsid w:val="00E0415F"/>
    <w:rsid w:val="00E05F28"/>
    <w:rsid w:val="00E06939"/>
    <w:rsid w:val="00E06C92"/>
    <w:rsid w:val="00E071AB"/>
    <w:rsid w:val="00E11D22"/>
    <w:rsid w:val="00E1229D"/>
    <w:rsid w:val="00E12B83"/>
    <w:rsid w:val="00E12D20"/>
    <w:rsid w:val="00E136A4"/>
    <w:rsid w:val="00E1370D"/>
    <w:rsid w:val="00E13DA5"/>
    <w:rsid w:val="00E14007"/>
    <w:rsid w:val="00E14974"/>
    <w:rsid w:val="00E14B88"/>
    <w:rsid w:val="00E15101"/>
    <w:rsid w:val="00E178E1"/>
    <w:rsid w:val="00E21E51"/>
    <w:rsid w:val="00E23192"/>
    <w:rsid w:val="00E25EF7"/>
    <w:rsid w:val="00E26093"/>
    <w:rsid w:val="00E303F1"/>
    <w:rsid w:val="00E32DFD"/>
    <w:rsid w:val="00E32F92"/>
    <w:rsid w:val="00E3386F"/>
    <w:rsid w:val="00E35AEB"/>
    <w:rsid w:val="00E35B3D"/>
    <w:rsid w:val="00E35C42"/>
    <w:rsid w:val="00E37140"/>
    <w:rsid w:val="00E41143"/>
    <w:rsid w:val="00E41B51"/>
    <w:rsid w:val="00E43B9E"/>
    <w:rsid w:val="00E44092"/>
    <w:rsid w:val="00E44191"/>
    <w:rsid w:val="00E443F4"/>
    <w:rsid w:val="00E45606"/>
    <w:rsid w:val="00E478ED"/>
    <w:rsid w:val="00E4793F"/>
    <w:rsid w:val="00E5542F"/>
    <w:rsid w:val="00E55863"/>
    <w:rsid w:val="00E5635B"/>
    <w:rsid w:val="00E56B80"/>
    <w:rsid w:val="00E56C11"/>
    <w:rsid w:val="00E572B4"/>
    <w:rsid w:val="00E579BB"/>
    <w:rsid w:val="00E634D7"/>
    <w:rsid w:val="00E67ABE"/>
    <w:rsid w:val="00E724C2"/>
    <w:rsid w:val="00E7308C"/>
    <w:rsid w:val="00E7381E"/>
    <w:rsid w:val="00E75F9A"/>
    <w:rsid w:val="00E76B36"/>
    <w:rsid w:val="00E7700F"/>
    <w:rsid w:val="00E77B00"/>
    <w:rsid w:val="00E82170"/>
    <w:rsid w:val="00E83590"/>
    <w:rsid w:val="00E83A22"/>
    <w:rsid w:val="00E83B9D"/>
    <w:rsid w:val="00E84D6C"/>
    <w:rsid w:val="00E864A7"/>
    <w:rsid w:val="00E87247"/>
    <w:rsid w:val="00E87EB7"/>
    <w:rsid w:val="00E91676"/>
    <w:rsid w:val="00E92069"/>
    <w:rsid w:val="00E927E5"/>
    <w:rsid w:val="00E93863"/>
    <w:rsid w:val="00E93EE9"/>
    <w:rsid w:val="00E94760"/>
    <w:rsid w:val="00E9623D"/>
    <w:rsid w:val="00E96C26"/>
    <w:rsid w:val="00EA16D7"/>
    <w:rsid w:val="00EA29AD"/>
    <w:rsid w:val="00EA6730"/>
    <w:rsid w:val="00EA6735"/>
    <w:rsid w:val="00EA7ED1"/>
    <w:rsid w:val="00EB02D1"/>
    <w:rsid w:val="00EB03F6"/>
    <w:rsid w:val="00EB2AAC"/>
    <w:rsid w:val="00EB3E18"/>
    <w:rsid w:val="00EB5C97"/>
    <w:rsid w:val="00EB70BB"/>
    <w:rsid w:val="00EB7A47"/>
    <w:rsid w:val="00EC2932"/>
    <w:rsid w:val="00EC38D6"/>
    <w:rsid w:val="00EC5C24"/>
    <w:rsid w:val="00EC5D1F"/>
    <w:rsid w:val="00EC6C5D"/>
    <w:rsid w:val="00EC77CE"/>
    <w:rsid w:val="00ED0869"/>
    <w:rsid w:val="00ED0F52"/>
    <w:rsid w:val="00ED2238"/>
    <w:rsid w:val="00ED24A0"/>
    <w:rsid w:val="00ED563F"/>
    <w:rsid w:val="00ED69D2"/>
    <w:rsid w:val="00ED6AD8"/>
    <w:rsid w:val="00EE0369"/>
    <w:rsid w:val="00EE7C10"/>
    <w:rsid w:val="00EE7E50"/>
    <w:rsid w:val="00EF0E09"/>
    <w:rsid w:val="00EF1530"/>
    <w:rsid w:val="00EF16C8"/>
    <w:rsid w:val="00EF2F63"/>
    <w:rsid w:val="00EF33CE"/>
    <w:rsid w:val="00EF33D6"/>
    <w:rsid w:val="00F02C29"/>
    <w:rsid w:val="00F058E7"/>
    <w:rsid w:val="00F07DEE"/>
    <w:rsid w:val="00F10332"/>
    <w:rsid w:val="00F107C0"/>
    <w:rsid w:val="00F1109F"/>
    <w:rsid w:val="00F1362A"/>
    <w:rsid w:val="00F1398A"/>
    <w:rsid w:val="00F16092"/>
    <w:rsid w:val="00F21B90"/>
    <w:rsid w:val="00F23A0F"/>
    <w:rsid w:val="00F23DDB"/>
    <w:rsid w:val="00F2435D"/>
    <w:rsid w:val="00F25B40"/>
    <w:rsid w:val="00F26844"/>
    <w:rsid w:val="00F30120"/>
    <w:rsid w:val="00F308A6"/>
    <w:rsid w:val="00F32DD6"/>
    <w:rsid w:val="00F33FEA"/>
    <w:rsid w:val="00F33FEC"/>
    <w:rsid w:val="00F3471D"/>
    <w:rsid w:val="00F3755E"/>
    <w:rsid w:val="00F40BC2"/>
    <w:rsid w:val="00F42F5F"/>
    <w:rsid w:val="00F43108"/>
    <w:rsid w:val="00F43152"/>
    <w:rsid w:val="00F45EE8"/>
    <w:rsid w:val="00F45F6D"/>
    <w:rsid w:val="00F47201"/>
    <w:rsid w:val="00F47A81"/>
    <w:rsid w:val="00F47F47"/>
    <w:rsid w:val="00F50C69"/>
    <w:rsid w:val="00F51010"/>
    <w:rsid w:val="00F51088"/>
    <w:rsid w:val="00F51817"/>
    <w:rsid w:val="00F5407C"/>
    <w:rsid w:val="00F54CC5"/>
    <w:rsid w:val="00F54FA6"/>
    <w:rsid w:val="00F5582C"/>
    <w:rsid w:val="00F56121"/>
    <w:rsid w:val="00F57838"/>
    <w:rsid w:val="00F60A8A"/>
    <w:rsid w:val="00F61A18"/>
    <w:rsid w:val="00F63B4C"/>
    <w:rsid w:val="00F63E3D"/>
    <w:rsid w:val="00F65298"/>
    <w:rsid w:val="00F66A84"/>
    <w:rsid w:val="00F66F20"/>
    <w:rsid w:val="00F707BE"/>
    <w:rsid w:val="00F7245C"/>
    <w:rsid w:val="00F753EC"/>
    <w:rsid w:val="00F7563B"/>
    <w:rsid w:val="00F7572A"/>
    <w:rsid w:val="00F75BEF"/>
    <w:rsid w:val="00F8020E"/>
    <w:rsid w:val="00F81576"/>
    <w:rsid w:val="00F81D72"/>
    <w:rsid w:val="00F85A8C"/>
    <w:rsid w:val="00F87200"/>
    <w:rsid w:val="00F87E25"/>
    <w:rsid w:val="00F9020E"/>
    <w:rsid w:val="00F90A2C"/>
    <w:rsid w:val="00F92B46"/>
    <w:rsid w:val="00F97BD7"/>
    <w:rsid w:val="00FA3387"/>
    <w:rsid w:val="00FA46D3"/>
    <w:rsid w:val="00FA56E7"/>
    <w:rsid w:val="00FA5C9C"/>
    <w:rsid w:val="00FA6D10"/>
    <w:rsid w:val="00FA7D0A"/>
    <w:rsid w:val="00FB0CDE"/>
    <w:rsid w:val="00FB1707"/>
    <w:rsid w:val="00FB237D"/>
    <w:rsid w:val="00FB49C7"/>
    <w:rsid w:val="00FB5E9D"/>
    <w:rsid w:val="00FB6D59"/>
    <w:rsid w:val="00FC3C30"/>
    <w:rsid w:val="00FC5361"/>
    <w:rsid w:val="00FC5A31"/>
    <w:rsid w:val="00FC5E78"/>
    <w:rsid w:val="00FC69CA"/>
    <w:rsid w:val="00FC6FE2"/>
    <w:rsid w:val="00FC7898"/>
    <w:rsid w:val="00FC7919"/>
    <w:rsid w:val="00FD0509"/>
    <w:rsid w:val="00FD0785"/>
    <w:rsid w:val="00FD0978"/>
    <w:rsid w:val="00FD4C4A"/>
    <w:rsid w:val="00FD6194"/>
    <w:rsid w:val="00FD75D1"/>
    <w:rsid w:val="00FE3152"/>
    <w:rsid w:val="00FE3ECA"/>
    <w:rsid w:val="00FE428D"/>
    <w:rsid w:val="00FE44A3"/>
    <w:rsid w:val="00FE4F84"/>
    <w:rsid w:val="00FE5D18"/>
    <w:rsid w:val="00FE6A32"/>
    <w:rsid w:val="00FE7F93"/>
    <w:rsid w:val="00FF194D"/>
    <w:rsid w:val="00FF3F5D"/>
    <w:rsid w:val="00FF4A8F"/>
    <w:rsid w:val="00FF5589"/>
    <w:rsid w:val="00FF57E1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ddd"/>
    </o:shapedefaults>
    <o:shapelayout v:ext="edit">
      <o:idmap v:ext="edit" data="2"/>
    </o:shapelayout>
  </w:shapeDefaults>
  <w:decimalSymbol w:val=","/>
  <w:listSeparator w:val=";"/>
  <w14:docId w14:val="4C65FFBA"/>
  <w15:docId w15:val="{0573F6A3-09B8-4A59-B4B6-B4524F56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16F1"/>
    <w:rPr>
      <w:lang w:val="lt-LT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caps/>
    </w:rPr>
  </w:style>
  <w:style w:type="paragraph" w:styleId="Antrat2">
    <w:name w:val="heading 2"/>
    <w:basedOn w:val="prastasis"/>
    <w:next w:val="prastasis"/>
    <w:qFormat/>
    <w:pPr>
      <w:keepNext/>
      <w:ind w:firstLine="350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24"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color w:val="FFFFFF"/>
      <w:sz w:val="24"/>
    </w:rPr>
  </w:style>
  <w:style w:type="paragraph" w:styleId="Antrat5">
    <w:name w:val="heading 5"/>
    <w:basedOn w:val="prastasis"/>
    <w:next w:val="prastasis"/>
    <w:qFormat/>
    <w:pPr>
      <w:keepNext/>
      <w:spacing w:before="40"/>
      <w:outlineLvl w:val="4"/>
    </w:pPr>
    <w:rPr>
      <w:b/>
      <w:sz w:val="24"/>
    </w:rPr>
  </w:style>
  <w:style w:type="paragraph" w:styleId="Antrat6">
    <w:name w:val="heading 6"/>
    <w:basedOn w:val="prastasis"/>
    <w:next w:val="prastasis"/>
    <w:qFormat/>
    <w:pPr>
      <w:keepNext/>
      <w:spacing w:before="120"/>
      <w:ind w:firstLine="1418"/>
      <w:outlineLvl w:val="5"/>
    </w:pPr>
    <w:rPr>
      <w:b/>
      <w:sz w:val="24"/>
    </w:rPr>
  </w:style>
  <w:style w:type="paragraph" w:styleId="Antrat7">
    <w:name w:val="heading 7"/>
    <w:basedOn w:val="prastasis"/>
    <w:next w:val="prastasis"/>
    <w:qFormat/>
    <w:pPr>
      <w:keepNext/>
      <w:tabs>
        <w:tab w:val="left" w:pos="1134"/>
        <w:tab w:val="left" w:pos="7797"/>
      </w:tabs>
      <w:ind w:left="142"/>
      <w:jc w:val="center"/>
      <w:outlineLvl w:val="6"/>
    </w:pPr>
    <w:rPr>
      <w:sz w:val="24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Pr>
      <w:sz w:val="24"/>
    </w:rPr>
  </w:style>
  <w:style w:type="character" w:styleId="Puslapionumeris">
    <w:name w:val="page number"/>
    <w:basedOn w:val="Numatytasispastraiposriftas"/>
  </w:style>
  <w:style w:type="paragraph" w:styleId="Pavadinimas">
    <w:name w:val="Title"/>
    <w:basedOn w:val="prastasis"/>
    <w:qFormat/>
    <w:pPr>
      <w:tabs>
        <w:tab w:val="left" w:pos="1134"/>
        <w:tab w:val="left" w:pos="7797"/>
      </w:tabs>
      <w:spacing w:before="120"/>
      <w:ind w:left="142"/>
      <w:jc w:val="center"/>
    </w:pPr>
    <w:rPr>
      <w:b/>
      <w:sz w:val="24"/>
    </w:rPr>
  </w:style>
  <w:style w:type="table" w:styleId="Lentelstinklelis">
    <w:name w:val="Table Grid"/>
    <w:basedOn w:val="prastojilentel"/>
    <w:uiPriority w:val="59"/>
    <w:rsid w:val="00776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4B4E5B"/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D041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D04105"/>
    <w:rPr>
      <w:rFonts w:ascii="Segoe UI" w:hAnsi="Segoe UI" w:cs="Segoe UI"/>
      <w:sz w:val="18"/>
      <w:szCs w:val="18"/>
      <w:lang w:val="lt-LT"/>
    </w:rPr>
  </w:style>
  <w:style w:type="paragraph" w:styleId="Sraopastraipa">
    <w:name w:val="List Paragraph"/>
    <w:basedOn w:val="prastasis"/>
    <w:uiPriority w:val="34"/>
    <w:qFormat/>
    <w:rsid w:val="00496CBD"/>
    <w:pPr>
      <w:ind w:left="720"/>
      <w:contextualSpacing/>
    </w:pPr>
  </w:style>
  <w:style w:type="numbering" w:customStyle="1" w:styleId="Sraonra1">
    <w:name w:val="Sąrašo nėra1"/>
    <w:next w:val="Sraonra"/>
    <w:uiPriority w:val="99"/>
    <w:semiHidden/>
    <w:unhideWhenUsed/>
    <w:rsid w:val="00DF1A39"/>
  </w:style>
  <w:style w:type="paragraph" w:customStyle="1" w:styleId="msonormal0">
    <w:name w:val="msonormal"/>
    <w:basedOn w:val="prastasis"/>
    <w:rsid w:val="00DF1A39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msochpdefault">
    <w:name w:val="msochpdefault"/>
    <w:basedOn w:val="prastasis"/>
    <w:rsid w:val="00DF1A39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DF1A39"/>
    <w:rPr>
      <w:color w:val="808080"/>
    </w:rPr>
  </w:style>
  <w:style w:type="paragraph" w:customStyle="1" w:styleId="Debesliotekstas1">
    <w:name w:val="Debesėlio tekstas1"/>
    <w:basedOn w:val="prastasis"/>
    <w:link w:val="BalloonTextChar"/>
    <w:rsid w:val="00DF1A39"/>
    <w:rPr>
      <w:sz w:val="24"/>
      <w:szCs w:val="24"/>
      <w:lang w:eastAsia="lt-LT"/>
    </w:rPr>
  </w:style>
  <w:style w:type="character" w:customStyle="1" w:styleId="BalloonTextChar">
    <w:name w:val="Balloon Text Char"/>
    <w:basedOn w:val="Numatytasispastraiposriftas"/>
    <w:link w:val="Debesliotekstas1"/>
    <w:rsid w:val="00DF1A39"/>
    <w:rPr>
      <w:sz w:val="24"/>
      <w:szCs w:val="24"/>
      <w:lang w:val="lt-LT" w:eastAsia="lt-LT"/>
    </w:rPr>
  </w:style>
  <w:style w:type="paragraph" w:customStyle="1" w:styleId="Antrats1">
    <w:name w:val="Antraštės1"/>
    <w:basedOn w:val="prastasis"/>
    <w:link w:val="HeaderChar"/>
    <w:rsid w:val="00DF1A39"/>
    <w:rPr>
      <w:sz w:val="24"/>
      <w:szCs w:val="24"/>
      <w:lang w:eastAsia="lt-LT"/>
    </w:rPr>
  </w:style>
  <w:style w:type="character" w:customStyle="1" w:styleId="HeaderChar">
    <w:name w:val="Header Char"/>
    <w:basedOn w:val="Numatytasispastraiposriftas"/>
    <w:link w:val="Antrats1"/>
    <w:rsid w:val="00DF1A39"/>
    <w:rPr>
      <w:sz w:val="24"/>
      <w:szCs w:val="24"/>
      <w:lang w:val="lt-LT" w:eastAsia="lt-LT"/>
    </w:rPr>
  </w:style>
  <w:style w:type="character" w:styleId="Hipersaitas">
    <w:name w:val="Hyperlink"/>
    <w:basedOn w:val="Numatytasispastraiposriftas"/>
    <w:uiPriority w:val="99"/>
    <w:unhideWhenUsed/>
    <w:rsid w:val="00DF1A39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F1A39"/>
    <w:rPr>
      <w:color w:val="800080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D44A2"/>
    <w:rPr>
      <w:color w:val="605E5C"/>
      <w:shd w:val="clear" w:color="auto" w:fill="E1DFDD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E006A3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E006A3"/>
    <w:rPr>
      <w:lang w:val="lt-LT"/>
    </w:rPr>
  </w:style>
  <w:style w:type="paragraph" w:styleId="Pataisymai">
    <w:name w:val="Revision"/>
    <w:hidden/>
    <w:uiPriority w:val="99"/>
    <w:semiHidden/>
    <w:rsid w:val="0089324B"/>
    <w:rPr>
      <w:lang w:val="lt-LT"/>
    </w:rPr>
  </w:style>
  <w:style w:type="character" w:customStyle="1" w:styleId="PoratDiagrama">
    <w:name w:val="Poraštė Diagrama"/>
    <w:basedOn w:val="Numatytasispastraiposriftas"/>
    <w:link w:val="Porat"/>
    <w:rsid w:val="00696ABF"/>
    <w:rPr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C28DF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E84D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E84D6C"/>
  </w:style>
  <w:style w:type="character" w:customStyle="1" w:styleId="KomentarotekstasDiagrama">
    <w:name w:val="Komentaro tekstas Diagrama"/>
    <w:basedOn w:val="Numatytasispastraiposriftas"/>
    <w:link w:val="Komentarotekstas"/>
    <w:rsid w:val="00E84D6C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84D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84D6C"/>
    <w:rPr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9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8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0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9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8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8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03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6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1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8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1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85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6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45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3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0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7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60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7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5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0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0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0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95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23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62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64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2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8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7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61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13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7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4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2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80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0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37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85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6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36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7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8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4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3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header3.xml.rels><?xml version="1.0" encoding="UTF-8" standalone="yes"?>
<Relationships xmlns="http://schemas.openxmlformats.org/package/2006/relationships">
   <Relationship Id="rId1" Target="media/image1.jpe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A78E-F407-4853-9064-4DF3232B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1</Words>
  <Characters>3375</Characters>
  <Application>Microsoft Office Word</Application>
  <DocSecurity>4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akymasMD</vt:lpstr>
      <vt:lpstr>IsakymasMD</vt:lpstr>
    </vt:vector>
  </TitlesOfParts>
  <Company>Muitines departamentas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3-06-20T05:42:00Z</dcterms:created>
  <dc:creator>Rimantas Račkauskas</dc:creator>
  <dc:description>I S A K Y M A S   MD</dc:description>
  <cp:lastModifiedBy>Darius Binkys</cp:lastModifiedBy>
  <cp:lastPrinted>2023-01-03T09:50:00Z</cp:lastPrinted>
  <dcterms:modified xsi:type="dcterms:W3CDTF">2023-06-20T05:42:00Z</dcterms:modified>
  <cp:revision>2</cp:revision>
  <dc:title>IsakymasM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yrius">
    <vt:lpwstr>Administracijos skyrius</vt:lpwstr>
  </property>
  <property fmtid="{D5CDD505-2E9C-101B-9397-08002B2CF9AE}" pid="3" name="Skyrius2">
    <vt:lpwstr>Administracijos skyrius bbbb</vt:lpwstr>
  </property>
</Properties>
</file>